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0A3" w14:textId="3C4467D1" w:rsidR="00F12B2B" w:rsidRDefault="005B05A8" w:rsidP="00F12B2B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8B25A9" wp14:editId="05BCEFB3">
                <wp:simplePos x="0" y="0"/>
                <wp:positionH relativeFrom="column">
                  <wp:posOffset>6819900</wp:posOffset>
                </wp:positionH>
                <wp:positionV relativeFrom="paragraph">
                  <wp:posOffset>-746760</wp:posOffset>
                </wp:positionV>
                <wp:extent cx="76200" cy="6540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A759" w14:textId="77777777" w:rsidR="0048772E" w:rsidRPr="00AD643D" w:rsidRDefault="004877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B25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37pt;margin-top:-58.8pt;width:6pt;height: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" stroked="f">
                <v:textbox>
                  <w:txbxContent>
                    <w:p w14:paraId="08A9A759" w14:textId="77777777" w:rsidR="0048772E" w:rsidRPr="00AD643D" w:rsidRDefault="004877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0977D" wp14:editId="0F5ED958">
                <wp:simplePos x="0" y="0"/>
                <wp:positionH relativeFrom="column">
                  <wp:posOffset>-266700</wp:posOffset>
                </wp:positionH>
                <wp:positionV relativeFrom="paragraph">
                  <wp:posOffset>-746760</wp:posOffset>
                </wp:positionV>
                <wp:extent cx="133350" cy="6540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5E3D9" w14:textId="77777777" w:rsidR="0048772E" w:rsidRDefault="0048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977D" id="Text Box 16" o:spid="_x0000_s1027" type="#_x0000_t202" style="position:absolute;left:0;text-align:left;margin-left:-21pt;margin-top:-58.8pt;width:10.5pt;height: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" stroked="f">
                <v:textbox>
                  <w:txbxContent>
                    <w:p w14:paraId="7975E3D9" w14:textId="77777777" w:rsidR="0048772E" w:rsidRDefault="0048772E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7A26199F" wp14:editId="66FA6E10">
            <wp:extent cx="2276475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F85">
        <w:rPr>
          <w:b/>
          <w:sz w:val="32"/>
          <w:szCs w:val="32"/>
        </w:rPr>
        <w:t xml:space="preserve"> </w:t>
      </w:r>
    </w:p>
    <w:p w14:paraId="07C691EE" w14:textId="77777777" w:rsidR="008B2100" w:rsidRPr="00F12B2B" w:rsidRDefault="00C47FFD" w:rsidP="00F12B2B">
      <w:pPr>
        <w:pStyle w:val="NoSpacing"/>
        <w:jc w:val="center"/>
        <w:rPr>
          <w:b/>
          <w:sz w:val="28"/>
          <w:szCs w:val="28"/>
        </w:rPr>
      </w:pPr>
      <w:r w:rsidRPr="00F12B2B">
        <w:rPr>
          <w:b/>
          <w:sz w:val="28"/>
          <w:szCs w:val="28"/>
        </w:rPr>
        <w:t xml:space="preserve">Early Childhood </w:t>
      </w:r>
      <w:r w:rsidR="00F30780">
        <w:rPr>
          <w:b/>
          <w:sz w:val="28"/>
          <w:szCs w:val="28"/>
        </w:rPr>
        <w:t>Rating Reviewer</w:t>
      </w:r>
      <w:r w:rsidR="00AD574B" w:rsidRPr="00F12B2B">
        <w:rPr>
          <w:b/>
          <w:sz w:val="28"/>
          <w:szCs w:val="28"/>
        </w:rPr>
        <w:t xml:space="preserve"> Application</w:t>
      </w:r>
    </w:p>
    <w:p w14:paraId="67D8FA3A" w14:textId="77777777" w:rsidR="006E5AD9" w:rsidRDefault="006E5AD9" w:rsidP="00CF238F">
      <w:pPr>
        <w:pStyle w:val="NoSpacing"/>
        <w:rPr>
          <w:b/>
          <w:sz w:val="20"/>
        </w:rPr>
      </w:pPr>
    </w:p>
    <w:p w14:paraId="0A0467B4" w14:textId="77777777" w:rsidR="00CC541E" w:rsidRPr="00996016" w:rsidRDefault="00AD574B" w:rsidP="00CF238F">
      <w:pPr>
        <w:pStyle w:val="NoSpacing"/>
        <w:rPr>
          <w:b/>
          <w:sz w:val="20"/>
        </w:rPr>
      </w:pPr>
      <w:r w:rsidRPr="00996016">
        <w:rPr>
          <w:b/>
          <w:sz w:val="20"/>
        </w:rPr>
        <w:t>1</w:t>
      </w:r>
      <w:r w:rsidR="00CF238F" w:rsidRPr="00996016">
        <w:rPr>
          <w:b/>
          <w:sz w:val="20"/>
        </w:rPr>
        <w:t>.</w:t>
      </w:r>
      <w:r w:rsidR="006D3F85">
        <w:rPr>
          <w:b/>
          <w:sz w:val="20"/>
        </w:rPr>
        <w:t xml:space="preserve"> </w:t>
      </w:r>
      <w:r w:rsidR="00CF238F" w:rsidRPr="00996016">
        <w:rPr>
          <w:b/>
          <w:sz w:val="20"/>
        </w:rPr>
        <w:t xml:space="preserve"> General Information. </w:t>
      </w:r>
    </w:p>
    <w:p w14:paraId="660B15B1" w14:textId="77777777" w:rsidR="00CC541E" w:rsidRPr="00996016" w:rsidRDefault="00CC541E" w:rsidP="00CF238F">
      <w:pPr>
        <w:pStyle w:val="NoSpacing"/>
        <w:rPr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443"/>
        <w:gridCol w:w="1427"/>
        <w:gridCol w:w="357"/>
        <w:gridCol w:w="542"/>
        <w:gridCol w:w="881"/>
        <w:gridCol w:w="847"/>
        <w:gridCol w:w="3334"/>
      </w:tblGrid>
      <w:tr w:rsidR="00CF238F" w:rsidRPr="00996016" w14:paraId="335F0D0F" w14:textId="77777777" w:rsidTr="00B8303E">
        <w:tc>
          <w:tcPr>
            <w:tcW w:w="10908" w:type="dxa"/>
            <w:gridSpan w:val="8"/>
          </w:tcPr>
          <w:p w14:paraId="524C1512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Name (Last, First, Middle Initial)</w:t>
            </w:r>
          </w:p>
          <w:p w14:paraId="4BD13159" w14:textId="77777777" w:rsidR="00CF238F" w:rsidRPr="00996016" w:rsidRDefault="00404E6B" w:rsidP="00CF238F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6016">
              <w:rPr>
                <w:sz w:val="20"/>
              </w:rPr>
              <w:instrText xml:space="preserve"> FORMTEXT </w:instrText>
            </w:r>
            <w:r w:rsidRPr="00996016">
              <w:rPr>
                <w:sz w:val="20"/>
              </w:rPr>
            </w:r>
            <w:r w:rsidRPr="00996016">
              <w:rPr>
                <w:sz w:val="20"/>
              </w:rPr>
              <w:fldChar w:fldCharType="separate"/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sz w:val="20"/>
              </w:rPr>
              <w:fldChar w:fldCharType="end"/>
            </w:r>
            <w:bookmarkEnd w:id="0"/>
          </w:p>
        </w:tc>
      </w:tr>
      <w:tr w:rsidR="00CF238F" w:rsidRPr="00996016" w14:paraId="62D00EE8" w14:textId="77777777" w:rsidTr="00B8303E">
        <w:tc>
          <w:tcPr>
            <w:tcW w:w="5785" w:type="dxa"/>
            <w:gridSpan w:val="5"/>
          </w:tcPr>
          <w:p w14:paraId="6084B73D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Date of Birth (mm/dd/</w:t>
            </w:r>
            <w:proofErr w:type="spellStart"/>
            <w:r w:rsidRPr="00996016">
              <w:rPr>
                <w:sz w:val="18"/>
                <w:szCs w:val="20"/>
              </w:rPr>
              <w:t>yyyy</w:t>
            </w:r>
            <w:proofErr w:type="spellEnd"/>
            <w:r w:rsidRPr="00996016">
              <w:rPr>
                <w:sz w:val="18"/>
                <w:szCs w:val="20"/>
              </w:rPr>
              <w:t>)</w:t>
            </w:r>
          </w:p>
          <w:p w14:paraId="5E76813D" w14:textId="77777777" w:rsidR="00CF238F" w:rsidRPr="00996016" w:rsidRDefault="00404E6B" w:rsidP="00CF238F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96016">
              <w:rPr>
                <w:sz w:val="20"/>
              </w:rPr>
              <w:instrText xml:space="preserve"> FORMTEXT </w:instrText>
            </w:r>
            <w:r w:rsidRPr="00996016">
              <w:rPr>
                <w:sz w:val="20"/>
              </w:rPr>
            </w:r>
            <w:r w:rsidRPr="00996016">
              <w:rPr>
                <w:sz w:val="20"/>
              </w:rPr>
              <w:fldChar w:fldCharType="separate"/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sz w:val="20"/>
              </w:rPr>
              <w:fldChar w:fldCharType="end"/>
            </w:r>
            <w:bookmarkEnd w:id="1"/>
          </w:p>
        </w:tc>
        <w:tc>
          <w:tcPr>
            <w:tcW w:w="5123" w:type="dxa"/>
            <w:gridSpan w:val="3"/>
          </w:tcPr>
          <w:p w14:paraId="0348F873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ocial Security Number</w:t>
            </w:r>
          </w:p>
          <w:p w14:paraId="21700DD9" w14:textId="77777777" w:rsidR="00913B8E" w:rsidRPr="00996016" w:rsidRDefault="00913B8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2"/>
          </w:p>
        </w:tc>
      </w:tr>
      <w:tr w:rsidR="00CF238F" w:rsidRPr="00996016" w14:paraId="4871E178" w14:textId="77777777" w:rsidTr="00B8303E">
        <w:tc>
          <w:tcPr>
            <w:tcW w:w="5785" w:type="dxa"/>
            <w:gridSpan w:val="5"/>
          </w:tcPr>
          <w:p w14:paraId="62D8B94A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Home Address</w:t>
            </w:r>
          </w:p>
          <w:p w14:paraId="2F493203" w14:textId="77777777" w:rsidR="00CF238F" w:rsidRPr="00996016" w:rsidRDefault="00913B8E" w:rsidP="00CF238F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96016">
              <w:rPr>
                <w:sz w:val="20"/>
              </w:rPr>
              <w:instrText xml:space="preserve"> FORMTEXT </w:instrText>
            </w:r>
            <w:r w:rsidRPr="00996016">
              <w:rPr>
                <w:sz w:val="20"/>
              </w:rPr>
            </w:r>
            <w:r w:rsidRPr="00996016">
              <w:rPr>
                <w:sz w:val="20"/>
              </w:rPr>
              <w:fldChar w:fldCharType="separate"/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sz w:val="20"/>
              </w:rPr>
              <w:fldChar w:fldCharType="end"/>
            </w:r>
            <w:bookmarkEnd w:id="3"/>
            <w:r w:rsidR="00A62CAE">
              <w:rPr>
                <w:sz w:val="20"/>
              </w:rPr>
              <w:tab/>
            </w:r>
          </w:p>
        </w:tc>
        <w:tc>
          <w:tcPr>
            <w:tcW w:w="5123" w:type="dxa"/>
            <w:gridSpan w:val="3"/>
          </w:tcPr>
          <w:p w14:paraId="261066AC" w14:textId="77777777" w:rsidR="00CF238F" w:rsidRPr="00996016" w:rsidRDefault="00996016" w:rsidP="00CF238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me </w:t>
            </w:r>
            <w:r w:rsidR="00CF238F" w:rsidRPr="00996016">
              <w:rPr>
                <w:sz w:val="18"/>
                <w:szCs w:val="20"/>
              </w:rPr>
              <w:t>Email Address</w:t>
            </w:r>
          </w:p>
          <w:p w14:paraId="5E3F9632" w14:textId="77777777" w:rsidR="00913B8E" w:rsidRPr="00996016" w:rsidRDefault="00913B8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4"/>
          </w:p>
        </w:tc>
      </w:tr>
      <w:tr w:rsidR="00CF238F" w:rsidRPr="00996016" w14:paraId="025F1847" w14:textId="77777777" w:rsidTr="00B8303E">
        <w:tc>
          <w:tcPr>
            <w:tcW w:w="3438" w:type="dxa"/>
            <w:gridSpan w:val="2"/>
          </w:tcPr>
          <w:p w14:paraId="53E3823F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City</w:t>
            </w:r>
          </w:p>
          <w:p w14:paraId="5A0899EE" w14:textId="77777777" w:rsidR="00CF238F" w:rsidRPr="00996016" w:rsidRDefault="00913B8E" w:rsidP="00CF238F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96016">
              <w:rPr>
                <w:sz w:val="20"/>
              </w:rPr>
              <w:instrText xml:space="preserve"> FORMTEXT </w:instrText>
            </w:r>
            <w:r w:rsidRPr="00996016">
              <w:rPr>
                <w:sz w:val="20"/>
              </w:rPr>
            </w:r>
            <w:r w:rsidRPr="00996016">
              <w:rPr>
                <w:sz w:val="20"/>
              </w:rPr>
              <w:fldChar w:fldCharType="separate"/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sz w:val="20"/>
              </w:rPr>
              <w:fldChar w:fldCharType="end"/>
            </w:r>
            <w:bookmarkEnd w:id="5"/>
          </w:p>
        </w:tc>
        <w:tc>
          <w:tcPr>
            <w:tcW w:w="3240" w:type="dxa"/>
            <w:gridSpan w:val="4"/>
          </w:tcPr>
          <w:p w14:paraId="170620A5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County</w:t>
            </w:r>
          </w:p>
          <w:p w14:paraId="611F23F8" w14:textId="77777777" w:rsidR="00913B8E" w:rsidRPr="00996016" w:rsidRDefault="00913B8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850" w:type="dxa"/>
          </w:tcPr>
          <w:p w14:paraId="02B3CC9F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te</w:t>
            </w:r>
          </w:p>
          <w:p w14:paraId="46BD95FA" w14:textId="77777777" w:rsidR="00913B8E" w:rsidRPr="00996016" w:rsidRDefault="00913B8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380" w:type="dxa"/>
          </w:tcPr>
          <w:p w14:paraId="722F63B9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Zip Code</w:t>
            </w:r>
          </w:p>
          <w:p w14:paraId="1F11A120" w14:textId="77777777" w:rsidR="00913B8E" w:rsidRPr="00996016" w:rsidRDefault="00913B8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8"/>
          </w:p>
        </w:tc>
      </w:tr>
      <w:tr w:rsidR="00CF238F" w:rsidRPr="00996016" w14:paraId="20FBF6B1" w14:textId="77777777" w:rsidTr="00B8303E">
        <w:tc>
          <w:tcPr>
            <w:tcW w:w="3438" w:type="dxa"/>
            <w:gridSpan w:val="2"/>
          </w:tcPr>
          <w:p w14:paraId="1533127E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Home Phone</w:t>
            </w:r>
          </w:p>
          <w:p w14:paraId="6359362E" w14:textId="77777777" w:rsidR="00CF238F" w:rsidRPr="00996016" w:rsidRDefault="00CF238F" w:rsidP="00404E6B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t>(</w:t>
            </w:r>
            <w:bookmarkStart w:id="9" w:name="Text3"/>
            <w:r w:rsidR="00404E6B" w:rsidRPr="00996016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4E6B" w:rsidRPr="00996016">
              <w:rPr>
                <w:sz w:val="20"/>
              </w:rPr>
              <w:instrText xml:space="preserve"> FORMTEXT </w:instrText>
            </w:r>
            <w:r w:rsidR="00404E6B" w:rsidRPr="00996016">
              <w:rPr>
                <w:sz w:val="20"/>
              </w:rPr>
            </w:r>
            <w:r w:rsidR="00404E6B" w:rsidRPr="00996016">
              <w:rPr>
                <w:sz w:val="20"/>
              </w:rPr>
              <w:fldChar w:fldCharType="separate"/>
            </w:r>
            <w:r w:rsidR="00404E6B" w:rsidRPr="00996016">
              <w:rPr>
                <w:noProof/>
                <w:sz w:val="20"/>
              </w:rPr>
              <w:t> </w:t>
            </w:r>
            <w:r w:rsidR="00404E6B" w:rsidRPr="00996016">
              <w:rPr>
                <w:noProof/>
                <w:sz w:val="20"/>
              </w:rPr>
              <w:t> </w:t>
            </w:r>
            <w:r w:rsidR="00404E6B" w:rsidRPr="00996016">
              <w:rPr>
                <w:noProof/>
                <w:sz w:val="20"/>
              </w:rPr>
              <w:t> </w:t>
            </w:r>
            <w:r w:rsidR="00404E6B" w:rsidRPr="00996016">
              <w:rPr>
                <w:noProof/>
                <w:sz w:val="20"/>
              </w:rPr>
              <w:t> </w:t>
            </w:r>
            <w:r w:rsidR="00404E6B" w:rsidRPr="00996016">
              <w:rPr>
                <w:noProof/>
                <w:sz w:val="20"/>
              </w:rPr>
              <w:t> </w:t>
            </w:r>
            <w:r w:rsidR="00404E6B" w:rsidRPr="00996016">
              <w:rPr>
                <w:sz w:val="20"/>
              </w:rPr>
              <w:fldChar w:fldCharType="end"/>
            </w:r>
            <w:bookmarkEnd w:id="9"/>
            <w:r w:rsidRPr="00996016">
              <w:rPr>
                <w:sz w:val="20"/>
              </w:rPr>
              <w:t>)</w:t>
            </w:r>
            <w:r w:rsidR="005633E7" w:rsidRPr="00996016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5633E7" w:rsidRPr="00996016">
              <w:rPr>
                <w:sz w:val="20"/>
              </w:rPr>
              <w:instrText xml:space="preserve"> FORMTEXT </w:instrText>
            </w:r>
            <w:r w:rsidR="005633E7" w:rsidRPr="00996016">
              <w:rPr>
                <w:sz w:val="20"/>
              </w:rPr>
            </w:r>
            <w:r w:rsidR="005633E7" w:rsidRPr="00996016">
              <w:rPr>
                <w:sz w:val="20"/>
              </w:rPr>
              <w:fldChar w:fldCharType="separate"/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240" w:type="dxa"/>
            <w:gridSpan w:val="4"/>
          </w:tcPr>
          <w:p w14:paraId="70805B59" w14:textId="77777777" w:rsidR="00CF238F" w:rsidRPr="00996016" w:rsidRDefault="005E4516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Home </w:t>
            </w:r>
            <w:r w:rsidR="00CF238F" w:rsidRPr="00996016">
              <w:rPr>
                <w:sz w:val="18"/>
                <w:szCs w:val="20"/>
              </w:rPr>
              <w:t>Cell Phone</w:t>
            </w:r>
          </w:p>
          <w:p w14:paraId="073D60F8" w14:textId="77777777" w:rsidR="00CF238F" w:rsidRPr="00996016" w:rsidRDefault="00CF238F" w:rsidP="00913B8E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t>(</w:t>
            </w:r>
            <w:bookmarkStart w:id="11" w:name="Text12"/>
            <w:r w:rsidR="00913B8E" w:rsidRPr="00996016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13B8E" w:rsidRPr="00996016">
              <w:rPr>
                <w:sz w:val="20"/>
              </w:rPr>
              <w:instrText xml:space="preserve"> FORMTEXT </w:instrText>
            </w:r>
            <w:r w:rsidR="00913B8E" w:rsidRPr="00996016">
              <w:rPr>
                <w:sz w:val="20"/>
              </w:rPr>
            </w:r>
            <w:r w:rsidR="00913B8E" w:rsidRPr="00996016">
              <w:rPr>
                <w:sz w:val="20"/>
              </w:rPr>
              <w:fldChar w:fldCharType="separate"/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sz w:val="20"/>
              </w:rPr>
              <w:fldChar w:fldCharType="end"/>
            </w:r>
            <w:bookmarkEnd w:id="11"/>
            <w:r w:rsidRPr="00996016">
              <w:rPr>
                <w:sz w:val="20"/>
              </w:rPr>
              <w:t>)</w:t>
            </w:r>
            <w:r w:rsidR="005633E7" w:rsidRPr="00996016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5633E7" w:rsidRPr="00996016">
              <w:rPr>
                <w:sz w:val="20"/>
              </w:rPr>
              <w:instrText xml:space="preserve"> FORMTEXT </w:instrText>
            </w:r>
            <w:r w:rsidR="005633E7" w:rsidRPr="00996016">
              <w:rPr>
                <w:sz w:val="20"/>
              </w:rPr>
            </w:r>
            <w:r w:rsidR="005633E7" w:rsidRPr="00996016">
              <w:rPr>
                <w:sz w:val="20"/>
              </w:rPr>
              <w:fldChar w:fldCharType="separate"/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sz w:val="20"/>
              </w:rPr>
              <w:fldChar w:fldCharType="end"/>
            </w:r>
            <w:bookmarkEnd w:id="12"/>
          </w:p>
        </w:tc>
        <w:tc>
          <w:tcPr>
            <w:tcW w:w="4230" w:type="dxa"/>
            <w:gridSpan w:val="2"/>
          </w:tcPr>
          <w:p w14:paraId="58BDB27B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Home Fax</w:t>
            </w:r>
          </w:p>
          <w:p w14:paraId="0074EEDB" w14:textId="77777777" w:rsidR="00CF238F" w:rsidRPr="00996016" w:rsidRDefault="00CF238F" w:rsidP="00913B8E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t>(</w:t>
            </w:r>
            <w:bookmarkStart w:id="13" w:name="Text13"/>
            <w:r w:rsidR="00913B8E" w:rsidRPr="0099601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13B8E" w:rsidRPr="00996016">
              <w:rPr>
                <w:sz w:val="20"/>
              </w:rPr>
              <w:instrText xml:space="preserve"> FORMTEXT </w:instrText>
            </w:r>
            <w:r w:rsidR="00913B8E" w:rsidRPr="00996016">
              <w:rPr>
                <w:sz w:val="20"/>
              </w:rPr>
            </w:r>
            <w:r w:rsidR="00913B8E" w:rsidRPr="00996016">
              <w:rPr>
                <w:sz w:val="20"/>
              </w:rPr>
              <w:fldChar w:fldCharType="separate"/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noProof/>
                <w:sz w:val="20"/>
              </w:rPr>
              <w:t> </w:t>
            </w:r>
            <w:r w:rsidR="00913B8E" w:rsidRPr="00996016">
              <w:rPr>
                <w:sz w:val="20"/>
              </w:rPr>
              <w:fldChar w:fldCharType="end"/>
            </w:r>
            <w:bookmarkEnd w:id="13"/>
            <w:r w:rsidRPr="00996016">
              <w:rPr>
                <w:sz w:val="20"/>
              </w:rPr>
              <w:t>)</w:t>
            </w:r>
            <w:r w:rsidR="005633E7" w:rsidRPr="00996016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5633E7" w:rsidRPr="00996016">
              <w:rPr>
                <w:sz w:val="20"/>
              </w:rPr>
              <w:instrText xml:space="preserve"> FORMTEXT </w:instrText>
            </w:r>
            <w:r w:rsidR="005633E7" w:rsidRPr="00996016">
              <w:rPr>
                <w:sz w:val="20"/>
              </w:rPr>
            </w:r>
            <w:r w:rsidR="005633E7" w:rsidRPr="00996016">
              <w:rPr>
                <w:sz w:val="20"/>
              </w:rPr>
              <w:fldChar w:fldCharType="separate"/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noProof/>
                <w:sz w:val="20"/>
              </w:rPr>
              <w:t> </w:t>
            </w:r>
            <w:r w:rsidR="005633E7" w:rsidRPr="00996016">
              <w:rPr>
                <w:sz w:val="20"/>
              </w:rPr>
              <w:fldChar w:fldCharType="end"/>
            </w:r>
            <w:bookmarkEnd w:id="14"/>
          </w:p>
        </w:tc>
      </w:tr>
      <w:tr w:rsidR="00A62CAE" w:rsidRPr="00996016" w14:paraId="2AE63E3C" w14:textId="77777777" w:rsidTr="001B7B61">
        <w:trPr>
          <w:trHeight w:val="710"/>
        </w:trPr>
        <w:tc>
          <w:tcPr>
            <w:tcW w:w="2988" w:type="dxa"/>
          </w:tcPr>
          <w:p w14:paraId="7D33A171" w14:textId="77777777" w:rsidR="00A62CAE" w:rsidRPr="00996016" w:rsidRDefault="00A62CAE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Gender </w:t>
            </w:r>
            <w:r w:rsidRPr="00996016">
              <w:rPr>
                <w:sz w:val="16"/>
                <w:szCs w:val="20"/>
              </w:rPr>
              <w:t>(Optional for data purposes only)</w:t>
            </w:r>
          </w:p>
          <w:p w14:paraId="40C559C9" w14:textId="77777777" w:rsidR="00A62CAE" w:rsidRPr="00996016" w:rsidRDefault="00A62CAE" w:rsidP="00CF238F">
            <w:pPr>
              <w:pStyle w:val="NoSpacing"/>
              <w:rPr>
                <w:sz w:val="18"/>
                <w:szCs w:val="20"/>
              </w:rPr>
            </w:pPr>
          </w:p>
          <w:p w14:paraId="6E123B46" w14:textId="77777777" w:rsidR="00A62CAE" w:rsidRPr="00996016" w:rsidRDefault="00A62CAE" w:rsidP="003D104D">
            <w:pPr>
              <w:pStyle w:val="NoSpacing"/>
              <w:tabs>
                <w:tab w:val="left" w:pos="870"/>
                <w:tab w:val="left" w:pos="2355"/>
              </w:tabs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15"/>
            <w:r w:rsidRPr="00996016">
              <w:rPr>
                <w:sz w:val="18"/>
                <w:szCs w:val="20"/>
              </w:rPr>
              <w:t>Male</w:t>
            </w:r>
            <w:r w:rsidRPr="00996016">
              <w:rPr>
                <w:sz w:val="18"/>
                <w:szCs w:val="20"/>
              </w:rPr>
              <w:tab/>
            </w:r>
            <w:r w:rsidRPr="00996016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16"/>
            <w:r w:rsidRPr="00996016">
              <w:rPr>
                <w:sz w:val="18"/>
                <w:szCs w:val="20"/>
              </w:rPr>
              <w:t xml:space="preserve">Female </w:t>
            </w:r>
          </w:p>
        </w:tc>
        <w:tc>
          <w:tcPr>
            <w:tcW w:w="2250" w:type="dxa"/>
            <w:gridSpan w:val="3"/>
          </w:tcPr>
          <w:p w14:paraId="4C78E2AB" w14:textId="77777777" w:rsidR="00A62CAE" w:rsidRPr="0013070A" w:rsidRDefault="00C47FFD" w:rsidP="005E4516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 you Hispanic, Latino or Spanish:</w:t>
            </w:r>
            <w:r w:rsidR="001B7B61">
              <w:rPr>
                <w:sz w:val="18"/>
                <w:szCs w:val="20"/>
              </w:rPr>
              <w:t xml:space="preserve"> </w:t>
            </w:r>
            <w:r w:rsidR="001B7B61" w:rsidRPr="00500506">
              <w:rPr>
                <w:sz w:val="16"/>
                <w:szCs w:val="20"/>
              </w:rPr>
              <w:t>(Optional</w:t>
            </w:r>
            <w:r w:rsidR="001B7B61" w:rsidRPr="0013070A">
              <w:rPr>
                <w:sz w:val="16"/>
                <w:szCs w:val="20"/>
              </w:rPr>
              <w:t xml:space="preserve"> for data purposes only)</w:t>
            </w:r>
          </w:p>
          <w:p w14:paraId="549C85DF" w14:textId="77777777" w:rsidR="00A62CAE" w:rsidRDefault="00A62CAE" w:rsidP="005E4516">
            <w:pPr>
              <w:pStyle w:val="NoSpacing"/>
              <w:rPr>
                <w:sz w:val="18"/>
                <w:szCs w:val="20"/>
              </w:rPr>
            </w:pPr>
          </w:p>
          <w:p w14:paraId="13C8AE5B" w14:textId="77777777" w:rsidR="00A62CAE" w:rsidRPr="00996016" w:rsidRDefault="00A62CAE" w:rsidP="00A62CAE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Yes</w:t>
            </w:r>
            <w:r w:rsidRPr="00996016">
              <w:rPr>
                <w:sz w:val="18"/>
                <w:szCs w:val="20"/>
              </w:rPr>
              <w:tab/>
            </w:r>
            <w:r w:rsidRPr="00996016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No</w:t>
            </w:r>
          </w:p>
        </w:tc>
        <w:tc>
          <w:tcPr>
            <w:tcW w:w="5670" w:type="dxa"/>
            <w:gridSpan w:val="4"/>
          </w:tcPr>
          <w:p w14:paraId="14D59395" w14:textId="77777777" w:rsidR="00A62CAE" w:rsidRPr="00996016" w:rsidRDefault="00A62CAE" w:rsidP="00A62CAE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Race </w:t>
            </w:r>
            <w:r w:rsidRPr="00996016">
              <w:rPr>
                <w:sz w:val="16"/>
                <w:szCs w:val="20"/>
              </w:rPr>
              <w:t>(Check all that apply</w:t>
            </w:r>
            <w:r w:rsidRPr="00500506">
              <w:rPr>
                <w:sz w:val="16"/>
                <w:szCs w:val="20"/>
              </w:rPr>
              <w:t xml:space="preserve">. </w:t>
            </w:r>
            <w:r w:rsidR="0013070A" w:rsidRPr="00500506">
              <w:rPr>
                <w:sz w:val="16"/>
                <w:szCs w:val="20"/>
              </w:rPr>
              <w:t>(</w:t>
            </w:r>
            <w:r w:rsidRPr="00500506">
              <w:rPr>
                <w:sz w:val="16"/>
                <w:szCs w:val="20"/>
              </w:rPr>
              <w:t>Optional</w:t>
            </w:r>
            <w:r w:rsidRPr="00996016">
              <w:rPr>
                <w:sz w:val="16"/>
                <w:szCs w:val="20"/>
              </w:rPr>
              <w:t xml:space="preserve"> for data purposes only)</w:t>
            </w:r>
            <w:r w:rsidRPr="00996016">
              <w:rPr>
                <w:sz w:val="18"/>
                <w:szCs w:val="20"/>
              </w:rPr>
              <w:t xml:space="preserve">   </w:t>
            </w:r>
          </w:p>
          <w:p w14:paraId="608B6948" w14:textId="77777777" w:rsidR="001B7B61" w:rsidRDefault="00A62CAE" w:rsidP="001B7B61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17"/>
            <w:r w:rsidRPr="0099601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White</w:t>
            </w:r>
            <w:r>
              <w:rPr>
                <w:sz w:val="18"/>
                <w:szCs w:val="20"/>
              </w:rPr>
              <w:tab/>
            </w:r>
            <w:r w:rsidR="001B7B61">
              <w:rPr>
                <w:sz w:val="18"/>
                <w:szCs w:val="20"/>
              </w:rPr>
              <w:tab/>
            </w:r>
            <w:r w:rsidR="001B7B61">
              <w:rPr>
                <w:sz w:val="18"/>
                <w:szCs w:val="20"/>
              </w:rPr>
              <w:tab/>
            </w:r>
            <w:r w:rsidR="001B7B61">
              <w:rPr>
                <w:sz w:val="18"/>
                <w:szCs w:val="20"/>
              </w:rPr>
              <w:tab/>
            </w:r>
            <w:r w:rsidRPr="00996016">
              <w:rPr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18"/>
            <w:r>
              <w:rPr>
                <w:sz w:val="18"/>
                <w:szCs w:val="20"/>
              </w:rPr>
              <w:t>American Indian/Alaska Native</w:t>
            </w:r>
            <w:bookmarkStart w:id="19" w:name="Check7"/>
          </w:p>
          <w:p w14:paraId="5F52EB29" w14:textId="77777777" w:rsidR="001B7B61" w:rsidRDefault="001B7B61" w:rsidP="001B7B61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20"/>
            <w:r w:rsidRPr="0099601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Black or African American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 w:rsidRPr="00996016">
              <w:rPr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21"/>
            <w:r w:rsidRPr="00996016">
              <w:rPr>
                <w:sz w:val="18"/>
                <w:szCs w:val="20"/>
              </w:rPr>
              <w:t xml:space="preserve"> Asian</w:t>
            </w:r>
          </w:p>
          <w:bookmarkStart w:id="22" w:name="Check8"/>
          <w:bookmarkEnd w:id="19"/>
          <w:p w14:paraId="0B147557" w14:textId="77777777" w:rsidR="00A62CAE" w:rsidRPr="00996016" w:rsidRDefault="00A62CAE" w:rsidP="001B7B61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22"/>
            <w:r w:rsidRPr="0099601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Native Hawaiian</w:t>
            </w:r>
            <w:r w:rsidR="001B7B61">
              <w:rPr>
                <w:sz w:val="18"/>
                <w:szCs w:val="20"/>
              </w:rPr>
              <w:t>/O</w:t>
            </w:r>
            <w:r>
              <w:rPr>
                <w:sz w:val="18"/>
                <w:szCs w:val="20"/>
              </w:rPr>
              <w:t>ther Pacific Islander</w:t>
            </w:r>
            <w:r w:rsidRPr="00996016">
              <w:rPr>
                <w:sz w:val="18"/>
                <w:szCs w:val="20"/>
              </w:rPr>
              <w:t xml:space="preserve">   </w:t>
            </w:r>
          </w:p>
        </w:tc>
      </w:tr>
      <w:tr w:rsidR="00CF238F" w:rsidRPr="00996016" w14:paraId="422D6042" w14:textId="77777777" w:rsidTr="00B8303E">
        <w:tc>
          <w:tcPr>
            <w:tcW w:w="4878" w:type="dxa"/>
            <w:gridSpan w:val="3"/>
          </w:tcPr>
          <w:p w14:paraId="5DEE3D0A" w14:textId="77777777" w:rsidR="00CF238F" w:rsidRPr="00996016" w:rsidRDefault="00CF238F" w:rsidP="00CF238F">
            <w:pPr>
              <w:pStyle w:val="NoSpacing"/>
              <w:rPr>
                <w:sz w:val="18"/>
              </w:rPr>
            </w:pPr>
            <w:r w:rsidRPr="00996016">
              <w:rPr>
                <w:sz w:val="18"/>
              </w:rPr>
              <w:t>Primary/Native Language</w:t>
            </w:r>
          </w:p>
          <w:p w14:paraId="17A8A025" w14:textId="77777777" w:rsidR="00CF238F" w:rsidRPr="00996016" w:rsidRDefault="00913B8E" w:rsidP="00CF238F">
            <w:pPr>
              <w:pStyle w:val="NoSpacing"/>
              <w:rPr>
                <w:sz w:val="20"/>
              </w:rPr>
            </w:pPr>
            <w:r w:rsidRPr="00996016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996016">
              <w:rPr>
                <w:sz w:val="20"/>
              </w:rPr>
              <w:instrText xml:space="preserve"> FORMTEXT </w:instrText>
            </w:r>
            <w:r w:rsidRPr="00996016">
              <w:rPr>
                <w:sz w:val="20"/>
              </w:rPr>
            </w:r>
            <w:r w:rsidRPr="00996016">
              <w:rPr>
                <w:sz w:val="20"/>
              </w:rPr>
              <w:fldChar w:fldCharType="separate"/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noProof/>
                <w:sz w:val="20"/>
              </w:rPr>
              <w:t> </w:t>
            </w:r>
            <w:r w:rsidRPr="00996016">
              <w:rPr>
                <w:sz w:val="20"/>
              </w:rPr>
              <w:fldChar w:fldCharType="end"/>
            </w:r>
            <w:bookmarkEnd w:id="23"/>
          </w:p>
        </w:tc>
        <w:tc>
          <w:tcPr>
            <w:tcW w:w="6030" w:type="dxa"/>
            <w:gridSpan w:val="5"/>
          </w:tcPr>
          <w:p w14:paraId="3B147A6B" w14:textId="77777777" w:rsidR="00CF238F" w:rsidRPr="00996016" w:rsidRDefault="00CF238F" w:rsidP="00CF238F">
            <w:pPr>
              <w:pStyle w:val="NoSpacing"/>
              <w:rPr>
                <w:sz w:val="18"/>
              </w:rPr>
            </w:pPr>
            <w:r w:rsidRPr="00996016">
              <w:rPr>
                <w:sz w:val="18"/>
              </w:rPr>
              <w:t>Secondary Language</w:t>
            </w:r>
          </w:p>
          <w:p w14:paraId="1BA91F95" w14:textId="77777777" w:rsidR="00913B8E" w:rsidRPr="00996016" w:rsidRDefault="00913B8E" w:rsidP="00CF238F">
            <w:pPr>
              <w:pStyle w:val="NoSpacing"/>
              <w:rPr>
                <w:sz w:val="20"/>
              </w:rPr>
            </w:pPr>
            <w:r w:rsidRPr="00996016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996016">
              <w:rPr>
                <w:sz w:val="18"/>
              </w:rPr>
              <w:instrText xml:space="preserve"> FORMTEXT </w:instrText>
            </w:r>
            <w:r w:rsidRPr="00996016">
              <w:rPr>
                <w:sz w:val="18"/>
              </w:rPr>
            </w:r>
            <w:r w:rsidRPr="00996016">
              <w:rPr>
                <w:sz w:val="18"/>
              </w:rPr>
              <w:fldChar w:fldCharType="separate"/>
            </w:r>
            <w:r w:rsidRPr="00996016">
              <w:rPr>
                <w:noProof/>
                <w:sz w:val="18"/>
              </w:rPr>
              <w:t> </w:t>
            </w:r>
            <w:r w:rsidRPr="00996016">
              <w:rPr>
                <w:noProof/>
                <w:sz w:val="18"/>
              </w:rPr>
              <w:t> </w:t>
            </w:r>
            <w:r w:rsidRPr="00996016">
              <w:rPr>
                <w:noProof/>
                <w:sz w:val="18"/>
              </w:rPr>
              <w:t> </w:t>
            </w:r>
            <w:r w:rsidRPr="00996016">
              <w:rPr>
                <w:noProof/>
                <w:sz w:val="18"/>
              </w:rPr>
              <w:t> </w:t>
            </w:r>
            <w:r w:rsidRPr="00996016">
              <w:rPr>
                <w:noProof/>
                <w:sz w:val="18"/>
              </w:rPr>
              <w:t> </w:t>
            </w:r>
            <w:r w:rsidRPr="00996016">
              <w:rPr>
                <w:sz w:val="18"/>
              </w:rPr>
              <w:fldChar w:fldCharType="end"/>
            </w:r>
            <w:bookmarkEnd w:id="24"/>
          </w:p>
        </w:tc>
      </w:tr>
      <w:tr w:rsidR="00CF238F" w:rsidRPr="00996016" w14:paraId="7E405339" w14:textId="77777777" w:rsidTr="00B8303E">
        <w:tc>
          <w:tcPr>
            <w:tcW w:w="10908" w:type="dxa"/>
            <w:gridSpan w:val="8"/>
          </w:tcPr>
          <w:p w14:paraId="61D2A89B" w14:textId="77777777" w:rsidR="00CF238F" w:rsidRPr="00996016" w:rsidRDefault="00CF238F" w:rsidP="00CF238F">
            <w:pPr>
              <w:pStyle w:val="NoSpacing"/>
              <w:rPr>
                <w:noProof/>
                <w:sz w:val="18"/>
              </w:rPr>
            </w:pPr>
            <w:r w:rsidRPr="00996016">
              <w:rPr>
                <w:noProof/>
                <w:sz w:val="18"/>
              </w:rPr>
              <w:t>Are you certified in American Sign Language?</w:t>
            </w:r>
            <w:bookmarkStart w:id="25" w:name="Check10"/>
            <w:r w:rsidR="005633E7" w:rsidRPr="00996016">
              <w:rPr>
                <w:noProof/>
                <w:sz w:val="18"/>
              </w:rPr>
              <w:tab/>
            </w:r>
            <w:r w:rsidR="005633E7" w:rsidRPr="00996016">
              <w:rPr>
                <w:noProof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3E7" w:rsidRPr="00996016">
              <w:rPr>
                <w:noProof/>
                <w:sz w:val="18"/>
              </w:rPr>
              <w:instrText xml:space="preserve"> FORMCHECKBOX </w:instrText>
            </w:r>
            <w:r w:rsidR="00000000">
              <w:rPr>
                <w:noProof/>
                <w:sz w:val="18"/>
              </w:rPr>
            </w:r>
            <w:r w:rsidR="00000000">
              <w:rPr>
                <w:noProof/>
                <w:sz w:val="18"/>
              </w:rPr>
              <w:fldChar w:fldCharType="separate"/>
            </w:r>
            <w:r w:rsidR="005633E7" w:rsidRPr="00996016">
              <w:rPr>
                <w:noProof/>
                <w:sz w:val="18"/>
              </w:rPr>
              <w:fldChar w:fldCharType="end"/>
            </w:r>
            <w:bookmarkEnd w:id="25"/>
            <w:r w:rsidRPr="00996016">
              <w:rPr>
                <w:noProof/>
                <w:sz w:val="18"/>
              </w:rPr>
              <w:t xml:space="preserve"> Yes</w:t>
            </w:r>
            <w:bookmarkStart w:id="26" w:name="Check11"/>
            <w:r w:rsidR="005633E7" w:rsidRPr="00996016">
              <w:rPr>
                <w:noProof/>
                <w:sz w:val="18"/>
              </w:rPr>
              <w:tab/>
            </w:r>
            <w:r w:rsidR="005633E7" w:rsidRPr="00996016">
              <w:rPr>
                <w:noProof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3E7" w:rsidRPr="00996016">
              <w:rPr>
                <w:noProof/>
                <w:sz w:val="18"/>
              </w:rPr>
              <w:instrText xml:space="preserve"> FORMCHECKBOX </w:instrText>
            </w:r>
            <w:r w:rsidR="00000000">
              <w:rPr>
                <w:noProof/>
                <w:sz w:val="18"/>
              </w:rPr>
            </w:r>
            <w:r w:rsidR="00000000">
              <w:rPr>
                <w:noProof/>
                <w:sz w:val="18"/>
              </w:rPr>
              <w:fldChar w:fldCharType="separate"/>
            </w:r>
            <w:r w:rsidR="005633E7" w:rsidRPr="00996016">
              <w:rPr>
                <w:noProof/>
                <w:sz w:val="18"/>
              </w:rPr>
              <w:fldChar w:fldCharType="end"/>
            </w:r>
            <w:bookmarkEnd w:id="26"/>
            <w:r w:rsidRPr="00996016">
              <w:rPr>
                <w:noProof/>
                <w:sz w:val="18"/>
              </w:rPr>
              <w:t xml:space="preserve"> No</w:t>
            </w:r>
          </w:p>
          <w:p w14:paraId="699B19F9" w14:textId="77777777" w:rsidR="00CF238F" w:rsidRPr="00996016" w:rsidRDefault="00CF238F" w:rsidP="00CF238F">
            <w:pPr>
              <w:pStyle w:val="NoSpacing"/>
              <w:rPr>
                <w:noProof/>
                <w:sz w:val="20"/>
              </w:rPr>
            </w:pPr>
          </w:p>
        </w:tc>
      </w:tr>
      <w:tr w:rsidR="00CF238F" w:rsidRPr="00996016" w14:paraId="793BE379" w14:textId="77777777" w:rsidTr="00B8303E">
        <w:tc>
          <w:tcPr>
            <w:tcW w:w="10908" w:type="dxa"/>
            <w:gridSpan w:val="8"/>
          </w:tcPr>
          <w:p w14:paraId="04C5B5E2" w14:textId="77777777" w:rsidR="005340C9" w:rsidRPr="00996016" w:rsidRDefault="00CF238F" w:rsidP="00CF238F">
            <w:pPr>
              <w:pStyle w:val="NoSpacing"/>
              <w:rPr>
                <w:sz w:val="18"/>
              </w:rPr>
            </w:pPr>
            <w:r w:rsidRPr="00996016">
              <w:rPr>
                <w:sz w:val="18"/>
              </w:rPr>
              <w:t xml:space="preserve">Where </w:t>
            </w:r>
            <w:r w:rsidR="00933D81" w:rsidRPr="00996016">
              <w:rPr>
                <w:sz w:val="18"/>
              </w:rPr>
              <w:t>do</w:t>
            </w:r>
            <w:r w:rsidRPr="00996016">
              <w:rPr>
                <w:sz w:val="18"/>
              </w:rPr>
              <w:t xml:space="preserve"> you prefer to be contacted?</w:t>
            </w:r>
            <w:r w:rsidR="005633E7" w:rsidRPr="00996016">
              <w:rPr>
                <w:sz w:val="18"/>
              </w:rPr>
              <w:tab/>
            </w:r>
            <w:r w:rsidR="00AD104E" w:rsidRPr="00996016">
              <w:rPr>
                <w:sz w:val="18"/>
              </w:rPr>
              <w:tab/>
            </w:r>
            <w:r w:rsidR="005633E7" w:rsidRPr="00996016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5633E7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633E7" w:rsidRPr="00996016">
              <w:rPr>
                <w:sz w:val="18"/>
              </w:rPr>
              <w:fldChar w:fldCharType="end"/>
            </w:r>
            <w:bookmarkEnd w:id="27"/>
            <w:r w:rsidR="00681CDF"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>Home</w:t>
            </w:r>
            <w:r w:rsidR="005633E7" w:rsidRPr="00996016">
              <w:rPr>
                <w:sz w:val="18"/>
              </w:rPr>
              <w:t xml:space="preserve"> Phone</w:t>
            </w:r>
            <w:r w:rsidR="005633E7" w:rsidRPr="00996016">
              <w:rPr>
                <w:sz w:val="18"/>
              </w:rPr>
              <w:tab/>
            </w:r>
            <w:r w:rsidR="005633E7" w:rsidRPr="00996016">
              <w:rPr>
                <w:sz w:val="18"/>
              </w:rPr>
              <w:tab/>
            </w:r>
            <w:r w:rsidR="005633E7" w:rsidRPr="00996016"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5633E7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633E7" w:rsidRPr="00996016">
              <w:rPr>
                <w:sz w:val="18"/>
              </w:rPr>
              <w:fldChar w:fldCharType="end"/>
            </w:r>
            <w:bookmarkEnd w:id="28"/>
            <w:r w:rsidR="00933D81" w:rsidRPr="00996016">
              <w:rPr>
                <w:sz w:val="20"/>
              </w:rPr>
              <w:t xml:space="preserve"> </w:t>
            </w:r>
            <w:r w:rsidR="005340C9" w:rsidRPr="00996016">
              <w:rPr>
                <w:sz w:val="18"/>
              </w:rPr>
              <w:t>Home Email</w:t>
            </w:r>
            <w:r w:rsidR="005340C9" w:rsidRPr="00996016">
              <w:rPr>
                <w:sz w:val="18"/>
              </w:rPr>
              <w:tab/>
            </w:r>
            <w:r w:rsidR="005340C9" w:rsidRPr="00996016">
              <w:rPr>
                <w:sz w:val="18"/>
              </w:rPr>
              <w:tab/>
            </w:r>
            <w:r w:rsidR="005340C9" w:rsidRPr="00996016">
              <w:rPr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6"/>
            <w:r w:rsidR="005340C9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340C9" w:rsidRPr="00996016">
              <w:rPr>
                <w:sz w:val="18"/>
              </w:rPr>
              <w:fldChar w:fldCharType="end"/>
            </w:r>
            <w:bookmarkEnd w:id="29"/>
            <w:r w:rsidR="005340C9" w:rsidRPr="00996016">
              <w:rPr>
                <w:sz w:val="18"/>
              </w:rPr>
              <w:t xml:space="preserve"> Home Address</w:t>
            </w:r>
          </w:p>
          <w:p w14:paraId="2FDF6277" w14:textId="77777777" w:rsidR="00CF238F" w:rsidRPr="00996016" w:rsidRDefault="005340C9" w:rsidP="005633E7">
            <w:pPr>
              <w:pStyle w:val="NoSpacing"/>
              <w:rPr>
                <w:sz w:val="18"/>
              </w:rPr>
            </w:pPr>
            <w:r w:rsidRPr="00996016">
              <w:rPr>
                <w:sz w:val="16"/>
                <w:szCs w:val="18"/>
              </w:rPr>
              <w:t xml:space="preserve">(Check </w:t>
            </w:r>
            <w:r w:rsidR="0026387F" w:rsidRPr="00996016">
              <w:rPr>
                <w:b/>
                <w:sz w:val="16"/>
                <w:szCs w:val="18"/>
                <w:u w:val="single"/>
              </w:rPr>
              <w:t>only one</w:t>
            </w:r>
            <w:r w:rsidR="0026387F" w:rsidRPr="00996016">
              <w:rPr>
                <w:sz w:val="16"/>
                <w:szCs w:val="18"/>
              </w:rPr>
              <w:t xml:space="preserve"> in each column</w:t>
            </w:r>
            <w:r w:rsidRPr="00996016">
              <w:rPr>
                <w:sz w:val="16"/>
                <w:szCs w:val="18"/>
              </w:rPr>
              <w:t>)</w:t>
            </w:r>
            <w:r w:rsidR="005633E7" w:rsidRPr="00996016">
              <w:rPr>
                <w:sz w:val="20"/>
              </w:rPr>
              <w:tab/>
            </w:r>
            <w:r w:rsidR="0026387F" w:rsidRPr="00996016">
              <w:rPr>
                <w:sz w:val="20"/>
              </w:rPr>
              <w:tab/>
            </w:r>
            <w:r w:rsidR="0026387F" w:rsidRPr="00996016">
              <w:rPr>
                <w:sz w:val="20"/>
              </w:rPr>
              <w:tab/>
            </w:r>
            <w:r w:rsidR="005633E7" w:rsidRPr="00996016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5633E7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633E7" w:rsidRPr="00996016">
              <w:rPr>
                <w:sz w:val="18"/>
              </w:rPr>
              <w:fldChar w:fldCharType="end"/>
            </w:r>
            <w:bookmarkEnd w:id="30"/>
            <w:r w:rsidR="005633E7" w:rsidRPr="00996016">
              <w:rPr>
                <w:sz w:val="18"/>
              </w:rPr>
              <w:t xml:space="preserve"> Home Cell</w:t>
            </w:r>
            <w:r w:rsidR="005633E7" w:rsidRPr="00996016">
              <w:rPr>
                <w:sz w:val="18"/>
              </w:rPr>
              <w:tab/>
            </w:r>
            <w:r w:rsidR="005633E7" w:rsidRPr="00996016">
              <w:rPr>
                <w:sz w:val="18"/>
              </w:rPr>
              <w:tab/>
            </w:r>
            <w:r w:rsidR="005633E7" w:rsidRPr="00996016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="005633E7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633E7" w:rsidRPr="00996016">
              <w:rPr>
                <w:sz w:val="18"/>
              </w:rPr>
              <w:fldChar w:fldCharType="end"/>
            </w:r>
            <w:bookmarkEnd w:id="31"/>
            <w:r w:rsidR="005633E7" w:rsidRPr="00996016">
              <w:rPr>
                <w:sz w:val="18"/>
              </w:rPr>
              <w:t xml:space="preserve"> Work </w:t>
            </w:r>
            <w:r w:rsidRPr="00996016">
              <w:rPr>
                <w:sz w:val="18"/>
              </w:rPr>
              <w:t>Email</w:t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7"/>
            <w:r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96016">
              <w:rPr>
                <w:sz w:val="18"/>
              </w:rPr>
              <w:fldChar w:fldCharType="end"/>
            </w:r>
            <w:bookmarkEnd w:id="32"/>
            <w:r w:rsidRPr="00996016">
              <w:rPr>
                <w:sz w:val="18"/>
              </w:rPr>
              <w:t xml:space="preserve"> Work Address</w:t>
            </w:r>
          </w:p>
          <w:p w14:paraId="27D12E06" w14:textId="77777777" w:rsidR="005633E7" w:rsidRPr="00996016" w:rsidRDefault="005633E7" w:rsidP="005633E7">
            <w:pPr>
              <w:pStyle w:val="NoSpacing"/>
              <w:rPr>
                <w:sz w:val="18"/>
              </w:rPr>
            </w:pP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96016">
              <w:rPr>
                <w:sz w:val="18"/>
              </w:rPr>
              <w:fldChar w:fldCharType="end"/>
            </w:r>
            <w:bookmarkEnd w:id="33"/>
            <w:r w:rsidRPr="00996016">
              <w:rPr>
                <w:sz w:val="18"/>
              </w:rPr>
              <w:t xml:space="preserve"> </w:t>
            </w:r>
            <w:r w:rsidR="005340C9" w:rsidRPr="00996016">
              <w:rPr>
                <w:sz w:val="18"/>
              </w:rPr>
              <w:t>Work</w:t>
            </w:r>
            <w:r w:rsidRPr="00996016">
              <w:rPr>
                <w:sz w:val="18"/>
              </w:rPr>
              <w:t xml:space="preserve"> </w:t>
            </w:r>
            <w:r w:rsidR="005340C9" w:rsidRPr="00996016">
              <w:rPr>
                <w:sz w:val="18"/>
              </w:rPr>
              <w:t>Phone</w:t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</w:p>
          <w:p w14:paraId="1EDF57E6" w14:textId="77777777" w:rsidR="005340C9" w:rsidRPr="00996016" w:rsidRDefault="005340C9" w:rsidP="00996016">
            <w:pPr>
              <w:pStyle w:val="NoSpacing"/>
              <w:rPr>
                <w:sz w:val="20"/>
              </w:rPr>
            </w:pP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tab/>
            </w:r>
            <w:r w:rsidRPr="00996016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8"/>
            <w:r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96016">
              <w:rPr>
                <w:sz w:val="18"/>
              </w:rPr>
              <w:fldChar w:fldCharType="end"/>
            </w:r>
            <w:bookmarkEnd w:id="34"/>
            <w:r w:rsidRPr="00996016">
              <w:rPr>
                <w:sz w:val="18"/>
              </w:rPr>
              <w:t xml:space="preserve"> Work Cell</w:t>
            </w:r>
          </w:p>
        </w:tc>
      </w:tr>
    </w:tbl>
    <w:p w14:paraId="09929FC2" w14:textId="77777777" w:rsidR="00CF238F" w:rsidRPr="00996016" w:rsidRDefault="00CF238F" w:rsidP="00CF238F">
      <w:pPr>
        <w:pStyle w:val="NoSpacing"/>
        <w:rPr>
          <w:b/>
          <w:sz w:val="20"/>
        </w:rPr>
      </w:pPr>
    </w:p>
    <w:p w14:paraId="59078042" w14:textId="77777777" w:rsidR="00597E74" w:rsidRDefault="00597E74" w:rsidP="00CF238F">
      <w:pPr>
        <w:pStyle w:val="NoSpacing"/>
        <w:rPr>
          <w:b/>
          <w:sz w:val="20"/>
        </w:rPr>
      </w:pPr>
    </w:p>
    <w:p w14:paraId="0FD05951" w14:textId="77777777" w:rsidR="00383761" w:rsidRPr="00996016" w:rsidRDefault="00383761" w:rsidP="00CF238F">
      <w:pPr>
        <w:pStyle w:val="NoSpacing"/>
        <w:rPr>
          <w:b/>
          <w:sz w:val="20"/>
        </w:rPr>
      </w:pPr>
    </w:p>
    <w:p w14:paraId="46FF3D23" w14:textId="77777777" w:rsidR="001A183C" w:rsidRPr="0013070A" w:rsidRDefault="00AD574B" w:rsidP="00500506">
      <w:pPr>
        <w:pStyle w:val="NoSpacing"/>
        <w:rPr>
          <w:strike/>
          <w:sz w:val="18"/>
          <w:szCs w:val="20"/>
        </w:rPr>
      </w:pPr>
      <w:r w:rsidRPr="00996016">
        <w:rPr>
          <w:b/>
          <w:sz w:val="20"/>
        </w:rPr>
        <w:t>2</w:t>
      </w:r>
      <w:r w:rsidR="00CF238F" w:rsidRPr="00996016">
        <w:rPr>
          <w:b/>
          <w:sz w:val="20"/>
        </w:rPr>
        <w:t xml:space="preserve">. </w:t>
      </w:r>
      <w:r w:rsidR="006E5AD9">
        <w:rPr>
          <w:b/>
          <w:sz w:val="20"/>
        </w:rPr>
        <w:t xml:space="preserve"> </w:t>
      </w:r>
      <w:r w:rsidR="00CF238F" w:rsidRPr="00996016">
        <w:rPr>
          <w:b/>
          <w:sz w:val="20"/>
        </w:rPr>
        <w:t>Employment</w:t>
      </w:r>
    </w:p>
    <w:p w14:paraId="48D930D8" w14:textId="77777777" w:rsidR="001A183C" w:rsidRPr="00996016" w:rsidRDefault="001A183C" w:rsidP="00CF238F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78"/>
        <w:gridCol w:w="1692"/>
        <w:gridCol w:w="1890"/>
        <w:gridCol w:w="90"/>
        <w:gridCol w:w="144"/>
        <w:gridCol w:w="846"/>
        <w:gridCol w:w="2610"/>
      </w:tblGrid>
      <w:tr w:rsidR="00CF238F" w:rsidRPr="00996016" w14:paraId="0155BE35" w14:textId="77777777" w:rsidTr="00B8303E">
        <w:tc>
          <w:tcPr>
            <w:tcW w:w="5328" w:type="dxa"/>
            <w:gridSpan w:val="3"/>
          </w:tcPr>
          <w:p w14:paraId="4F33B319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Current Employer/Organization</w:t>
            </w:r>
          </w:p>
          <w:p w14:paraId="0D6A9DC0" w14:textId="77777777" w:rsidR="00CF238F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35"/>
          </w:p>
        </w:tc>
        <w:tc>
          <w:tcPr>
            <w:tcW w:w="2970" w:type="dxa"/>
            <w:gridSpan w:val="4"/>
          </w:tcPr>
          <w:p w14:paraId="4E329628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Title</w:t>
            </w:r>
          </w:p>
          <w:p w14:paraId="05B75A58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2610" w:type="dxa"/>
          </w:tcPr>
          <w:p w14:paraId="6611A554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rt Date</w:t>
            </w:r>
          </w:p>
          <w:p w14:paraId="4E006CAB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37"/>
          </w:p>
        </w:tc>
      </w:tr>
      <w:tr w:rsidR="00CF238F" w:rsidRPr="00996016" w14:paraId="32901ABA" w14:textId="77777777" w:rsidTr="00B8303E">
        <w:tc>
          <w:tcPr>
            <w:tcW w:w="5328" w:type="dxa"/>
            <w:gridSpan w:val="3"/>
          </w:tcPr>
          <w:p w14:paraId="516EA1D0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Work Address</w:t>
            </w:r>
          </w:p>
          <w:p w14:paraId="1C428900" w14:textId="77777777" w:rsidR="00CF238F" w:rsidRPr="00996016" w:rsidRDefault="005633E7" w:rsidP="00CF238F">
            <w:pPr>
              <w:pStyle w:val="NoSpacing"/>
              <w:rPr>
                <w:b/>
                <w:sz w:val="18"/>
                <w:szCs w:val="20"/>
              </w:rPr>
            </w:pPr>
            <w:r w:rsidRPr="00996016">
              <w:rPr>
                <w:b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996016">
              <w:rPr>
                <w:b/>
                <w:sz w:val="18"/>
                <w:szCs w:val="20"/>
              </w:rPr>
              <w:instrText xml:space="preserve"> FORMTEXT </w:instrText>
            </w:r>
            <w:r w:rsidRPr="00996016">
              <w:rPr>
                <w:b/>
                <w:sz w:val="18"/>
                <w:szCs w:val="20"/>
              </w:rPr>
            </w:r>
            <w:r w:rsidRPr="00996016">
              <w:rPr>
                <w:b/>
                <w:sz w:val="18"/>
                <w:szCs w:val="20"/>
              </w:rPr>
              <w:fldChar w:fldCharType="separate"/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5580" w:type="dxa"/>
            <w:gridSpan w:val="5"/>
          </w:tcPr>
          <w:p w14:paraId="3F8E7B2C" w14:textId="77777777" w:rsidR="00CF238F" w:rsidRPr="00996016" w:rsidRDefault="003445C9" w:rsidP="00CF238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 </w:t>
            </w:r>
            <w:r w:rsidR="00CF238F" w:rsidRPr="00996016">
              <w:rPr>
                <w:sz w:val="18"/>
                <w:szCs w:val="20"/>
              </w:rPr>
              <w:t>Email Address</w:t>
            </w:r>
          </w:p>
          <w:p w14:paraId="58182D56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39"/>
          </w:p>
        </w:tc>
      </w:tr>
      <w:tr w:rsidR="00CF238F" w:rsidRPr="00996016" w14:paraId="4098D203" w14:textId="77777777" w:rsidTr="00B8303E">
        <w:tc>
          <w:tcPr>
            <w:tcW w:w="3258" w:type="dxa"/>
          </w:tcPr>
          <w:p w14:paraId="5D5E2D48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City</w:t>
            </w:r>
          </w:p>
          <w:p w14:paraId="00FC0996" w14:textId="77777777" w:rsidR="00CF238F" w:rsidRPr="00996016" w:rsidRDefault="005633E7" w:rsidP="00CF238F">
            <w:pPr>
              <w:pStyle w:val="NoSpacing"/>
              <w:rPr>
                <w:b/>
                <w:sz w:val="18"/>
                <w:szCs w:val="20"/>
              </w:rPr>
            </w:pPr>
            <w:r w:rsidRPr="00996016">
              <w:rPr>
                <w:b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996016">
              <w:rPr>
                <w:b/>
                <w:sz w:val="18"/>
                <w:szCs w:val="20"/>
              </w:rPr>
              <w:instrText xml:space="preserve"> FORMTEXT </w:instrText>
            </w:r>
            <w:r w:rsidRPr="00996016">
              <w:rPr>
                <w:b/>
                <w:sz w:val="18"/>
                <w:szCs w:val="20"/>
              </w:rPr>
            </w:r>
            <w:r w:rsidRPr="00996016">
              <w:rPr>
                <w:b/>
                <w:sz w:val="18"/>
                <w:szCs w:val="20"/>
              </w:rPr>
              <w:fldChar w:fldCharType="separate"/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noProof/>
                <w:sz w:val="18"/>
                <w:szCs w:val="20"/>
              </w:rPr>
              <w:t> </w:t>
            </w:r>
            <w:r w:rsidRPr="00996016">
              <w:rPr>
                <w:b/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2070" w:type="dxa"/>
            <w:gridSpan w:val="2"/>
          </w:tcPr>
          <w:p w14:paraId="60087E95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County</w:t>
            </w:r>
          </w:p>
          <w:p w14:paraId="40ECF1B9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41"/>
          </w:p>
        </w:tc>
        <w:tc>
          <w:tcPr>
            <w:tcW w:w="1980" w:type="dxa"/>
            <w:gridSpan w:val="2"/>
          </w:tcPr>
          <w:p w14:paraId="5D02121C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te</w:t>
            </w:r>
          </w:p>
          <w:p w14:paraId="337D9616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3600" w:type="dxa"/>
            <w:gridSpan w:val="3"/>
          </w:tcPr>
          <w:p w14:paraId="73F3A2A1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Zip Code</w:t>
            </w:r>
          </w:p>
          <w:p w14:paraId="64B2F61E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43"/>
          </w:p>
        </w:tc>
      </w:tr>
      <w:tr w:rsidR="005E4516" w:rsidRPr="00996016" w14:paraId="24A55DFF" w14:textId="77777777" w:rsidTr="00675693">
        <w:tc>
          <w:tcPr>
            <w:tcW w:w="3636" w:type="dxa"/>
            <w:gridSpan w:val="2"/>
          </w:tcPr>
          <w:p w14:paraId="41BD9342" w14:textId="77777777" w:rsidR="005E4516" w:rsidRPr="00996016" w:rsidRDefault="005E4516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Work Phone</w:t>
            </w:r>
          </w:p>
          <w:p w14:paraId="20C72079" w14:textId="77777777" w:rsidR="005E4516" w:rsidRPr="00996016" w:rsidRDefault="005E4516" w:rsidP="005633E7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(</w:t>
            </w:r>
            <w:bookmarkStart w:id="44" w:name="Text25"/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4"/>
            <w:r w:rsidRPr="00996016">
              <w:rPr>
                <w:sz w:val="18"/>
                <w:szCs w:val="20"/>
              </w:rPr>
              <w:t>)</w:t>
            </w:r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3582" w:type="dxa"/>
            <w:gridSpan w:val="2"/>
          </w:tcPr>
          <w:p w14:paraId="12357F1A" w14:textId="77777777" w:rsidR="005E4516" w:rsidRPr="00996016" w:rsidRDefault="005E4516" w:rsidP="005E4516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Work Cell</w:t>
            </w:r>
          </w:p>
          <w:p w14:paraId="2959C451" w14:textId="77777777" w:rsidR="005E4516" w:rsidRPr="00996016" w:rsidRDefault="005E4516" w:rsidP="005633E7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(</w:t>
            </w:r>
            <w:bookmarkStart w:id="46" w:name="Text26"/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6"/>
            <w:r w:rsidRPr="00996016">
              <w:rPr>
                <w:sz w:val="18"/>
                <w:szCs w:val="20"/>
              </w:rPr>
              <w:t>)</w:t>
            </w:r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7"/>
          </w:p>
        </w:tc>
        <w:tc>
          <w:tcPr>
            <w:tcW w:w="3690" w:type="dxa"/>
            <w:gridSpan w:val="4"/>
          </w:tcPr>
          <w:p w14:paraId="73CD0FEB" w14:textId="77777777" w:rsidR="005E4516" w:rsidRPr="00996016" w:rsidRDefault="005E4516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Work Fax </w:t>
            </w:r>
          </w:p>
          <w:p w14:paraId="1CE8A8ED" w14:textId="77777777" w:rsidR="005E4516" w:rsidRPr="00996016" w:rsidRDefault="005E4516" w:rsidP="005633E7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( </w:t>
            </w:r>
            <w:bookmarkStart w:id="48" w:name="Text27"/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8"/>
            <w:r w:rsidRPr="00996016">
              <w:rPr>
                <w:sz w:val="18"/>
                <w:szCs w:val="20"/>
              </w:rPr>
              <w:t>)</w:t>
            </w:r>
            <w:r w:rsidR="005633E7" w:rsidRPr="00996016">
              <w:rPr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5633E7" w:rsidRPr="00996016">
              <w:rPr>
                <w:sz w:val="18"/>
                <w:szCs w:val="20"/>
              </w:rPr>
              <w:instrText xml:space="preserve"> FORMTEXT </w:instrText>
            </w:r>
            <w:r w:rsidR="005633E7" w:rsidRPr="00996016">
              <w:rPr>
                <w:sz w:val="18"/>
                <w:szCs w:val="20"/>
              </w:rPr>
            </w:r>
            <w:r w:rsidR="005633E7" w:rsidRPr="00996016">
              <w:rPr>
                <w:sz w:val="18"/>
                <w:szCs w:val="20"/>
              </w:rPr>
              <w:fldChar w:fldCharType="separate"/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noProof/>
                <w:sz w:val="18"/>
                <w:szCs w:val="20"/>
              </w:rPr>
              <w:t> </w:t>
            </w:r>
            <w:r w:rsidR="005633E7" w:rsidRPr="00996016">
              <w:rPr>
                <w:sz w:val="18"/>
                <w:szCs w:val="20"/>
              </w:rPr>
              <w:fldChar w:fldCharType="end"/>
            </w:r>
            <w:bookmarkEnd w:id="49"/>
          </w:p>
        </w:tc>
      </w:tr>
      <w:tr w:rsidR="00CF238F" w:rsidRPr="00996016" w14:paraId="4019D79D" w14:textId="77777777" w:rsidTr="00B8303E">
        <w:tc>
          <w:tcPr>
            <w:tcW w:w="5328" w:type="dxa"/>
            <w:gridSpan w:val="3"/>
          </w:tcPr>
          <w:p w14:paraId="7713C791" w14:textId="77777777" w:rsidR="00CF238F" w:rsidRPr="00996016" w:rsidRDefault="00675693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Previous </w:t>
            </w:r>
            <w:r w:rsidR="00CF238F" w:rsidRPr="00996016">
              <w:rPr>
                <w:sz w:val="18"/>
                <w:szCs w:val="20"/>
              </w:rPr>
              <w:t>Employer Name/Address</w:t>
            </w:r>
          </w:p>
          <w:bookmarkStart w:id="50" w:name="Text34"/>
          <w:p w14:paraId="4CDBEDE7" w14:textId="77777777" w:rsidR="00CF238F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2124" w:type="dxa"/>
            <w:gridSpan w:val="3"/>
          </w:tcPr>
          <w:p w14:paraId="2C4283DF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rt date</w:t>
            </w:r>
          </w:p>
          <w:p w14:paraId="0EC9CA65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3456" w:type="dxa"/>
            <w:gridSpan w:val="2"/>
          </w:tcPr>
          <w:p w14:paraId="6E6649FF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End date</w:t>
            </w:r>
          </w:p>
          <w:p w14:paraId="6531BC83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2"/>
          </w:p>
        </w:tc>
      </w:tr>
      <w:tr w:rsidR="00CF238F" w:rsidRPr="00996016" w14:paraId="3AD262D2" w14:textId="77777777" w:rsidTr="00B8303E">
        <w:tc>
          <w:tcPr>
            <w:tcW w:w="5328" w:type="dxa"/>
            <w:gridSpan w:val="3"/>
          </w:tcPr>
          <w:p w14:paraId="3A717CB3" w14:textId="77777777" w:rsidR="00CF238F" w:rsidRPr="00996016" w:rsidRDefault="00675693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Previous </w:t>
            </w:r>
            <w:r w:rsidR="00CF238F" w:rsidRPr="00996016">
              <w:rPr>
                <w:sz w:val="18"/>
                <w:szCs w:val="20"/>
              </w:rPr>
              <w:t>Employer Name/Address</w:t>
            </w:r>
          </w:p>
          <w:p w14:paraId="2EC9B0A0" w14:textId="77777777" w:rsidR="00CF238F" w:rsidRPr="00996016" w:rsidRDefault="005633E7" w:rsidP="005633E7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Pr="0099601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Pr="0099601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Pr="0099601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Pr="0099601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3"/>
          </w:p>
        </w:tc>
        <w:tc>
          <w:tcPr>
            <w:tcW w:w="2124" w:type="dxa"/>
            <w:gridSpan w:val="3"/>
          </w:tcPr>
          <w:p w14:paraId="0A89BC8D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rt date</w:t>
            </w:r>
          </w:p>
          <w:p w14:paraId="61131934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3456" w:type="dxa"/>
            <w:gridSpan w:val="2"/>
          </w:tcPr>
          <w:p w14:paraId="34BAD1A2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End date</w:t>
            </w:r>
          </w:p>
          <w:p w14:paraId="7E090359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5"/>
          </w:p>
        </w:tc>
      </w:tr>
      <w:tr w:rsidR="00CF238F" w:rsidRPr="00996016" w14:paraId="64BED8A3" w14:textId="77777777" w:rsidTr="00B8303E">
        <w:tc>
          <w:tcPr>
            <w:tcW w:w="5328" w:type="dxa"/>
            <w:gridSpan w:val="3"/>
          </w:tcPr>
          <w:p w14:paraId="3425E4F0" w14:textId="77777777" w:rsidR="005633E7" w:rsidRPr="00996016" w:rsidRDefault="00675693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Previous </w:t>
            </w:r>
            <w:r w:rsidR="00CF238F" w:rsidRPr="00996016">
              <w:rPr>
                <w:sz w:val="18"/>
                <w:szCs w:val="20"/>
              </w:rPr>
              <w:t>Employer Name/Address</w:t>
            </w:r>
          </w:p>
          <w:p w14:paraId="2CCC8C14" w14:textId="77777777" w:rsidR="00CF238F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2124" w:type="dxa"/>
            <w:gridSpan w:val="3"/>
          </w:tcPr>
          <w:p w14:paraId="3E269A48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Start date</w:t>
            </w:r>
          </w:p>
          <w:p w14:paraId="69F98CC7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996016">
              <w:rPr>
                <w:sz w:val="18"/>
                <w:szCs w:val="20"/>
              </w:rPr>
              <w:instrText xml:space="preserve"> FORMTEXT </w:instrText>
            </w:r>
            <w:r w:rsidRPr="00996016">
              <w:rPr>
                <w:sz w:val="18"/>
                <w:szCs w:val="20"/>
              </w:rPr>
            </w:r>
            <w:r w:rsidRPr="00996016">
              <w:rPr>
                <w:sz w:val="18"/>
                <w:szCs w:val="20"/>
              </w:rPr>
              <w:fldChar w:fldCharType="separate"/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noProof/>
                <w:sz w:val="18"/>
                <w:szCs w:val="20"/>
              </w:rPr>
              <w:t> </w:t>
            </w:r>
            <w:r w:rsidRPr="00996016">
              <w:rPr>
                <w:sz w:val="18"/>
                <w:szCs w:val="20"/>
              </w:rPr>
              <w:fldChar w:fldCharType="end"/>
            </w:r>
            <w:bookmarkEnd w:id="57"/>
          </w:p>
        </w:tc>
        <w:tc>
          <w:tcPr>
            <w:tcW w:w="3456" w:type="dxa"/>
            <w:gridSpan w:val="2"/>
          </w:tcPr>
          <w:p w14:paraId="259A9938" w14:textId="77777777" w:rsidR="00CF238F" w:rsidRPr="00996016" w:rsidRDefault="00CF238F" w:rsidP="00CF238F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>End date</w:t>
            </w:r>
          </w:p>
          <w:p w14:paraId="36F4B48A" w14:textId="77777777" w:rsidR="005633E7" w:rsidRPr="00996016" w:rsidRDefault="005633E7" w:rsidP="00CF238F">
            <w:pPr>
              <w:pStyle w:val="NoSpacing"/>
              <w:rPr>
                <w:sz w:val="18"/>
                <w:szCs w:val="20"/>
              </w:rPr>
            </w:pPr>
          </w:p>
        </w:tc>
      </w:tr>
      <w:tr w:rsidR="001A183C" w:rsidRPr="00996016" w14:paraId="56AB16C8" w14:textId="77777777" w:rsidTr="001A183C">
        <w:tc>
          <w:tcPr>
            <w:tcW w:w="5328" w:type="dxa"/>
            <w:gridSpan w:val="3"/>
          </w:tcPr>
          <w:p w14:paraId="0889E280" w14:textId="77777777" w:rsidR="00500506" w:rsidRDefault="001A183C" w:rsidP="00500506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t xml:space="preserve">Do you currently work </w:t>
            </w:r>
            <w:r w:rsidRPr="00500506">
              <w:rPr>
                <w:sz w:val="18"/>
                <w:szCs w:val="20"/>
              </w:rPr>
              <w:t>in a</w:t>
            </w:r>
            <w:r w:rsidR="00383761" w:rsidRPr="00500506">
              <w:rPr>
                <w:sz w:val="18"/>
                <w:szCs w:val="20"/>
              </w:rPr>
              <w:t>n early childhood</w:t>
            </w:r>
            <w:r w:rsidRPr="00500506">
              <w:rPr>
                <w:sz w:val="18"/>
                <w:szCs w:val="20"/>
              </w:rPr>
              <w:t xml:space="preserve"> program</w:t>
            </w:r>
            <w:r w:rsidR="00383761" w:rsidRPr="00500506">
              <w:rPr>
                <w:sz w:val="18"/>
                <w:szCs w:val="20"/>
              </w:rPr>
              <w:t>?</w:t>
            </w:r>
            <w:r w:rsidRPr="00996016">
              <w:rPr>
                <w:sz w:val="18"/>
                <w:szCs w:val="20"/>
              </w:rPr>
              <w:t xml:space="preserve"> </w:t>
            </w:r>
            <w:bookmarkStart w:id="58" w:name="Check14"/>
          </w:p>
          <w:p w14:paraId="2CC2F097" w14:textId="77777777" w:rsidR="001A183C" w:rsidRPr="00996016" w:rsidRDefault="005633E7" w:rsidP="00500506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58"/>
            <w:r w:rsidR="001A183C" w:rsidRPr="00996016">
              <w:rPr>
                <w:sz w:val="18"/>
                <w:szCs w:val="20"/>
              </w:rPr>
              <w:t xml:space="preserve"> Yes</w:t>
            </w:r>
            <w:r w:rsidRPr="00996016">
              <w:rPr>
                <w:sz w:val="18"/>
                <w:szCs w:val="20"/>
              </w:rPr>
              <w:t xml:space="preserve">     </w:t>
            </w:r>
            <w:bookmarkStart w:id="59" w:name="Check15"/>
            <w:r w:rsidRPr="00996016">
              <w:rPr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16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996016">
              <w:rPr>
                <w:sz w:val="18"/>
                <w:szCs w:val="20"/>
              </w:rPr>
              <w:fldChar w:fldCharType="end"/>
            </w:r>
            <w:bookmarkEnd w:id="59"/>
            <w:r w:rsidRPr="00996016">
              <w:rPr>
                <w:sz w:val="18"/>
                <w:szCs w:val="20"/>
              </w:rPr>
              <w:t xml:space="preserve"> </w:t>
            </w:r>
            <w:r w:rsidR="001A183C" w:rsidRPr="00996016">
              <w:rPr>
                <w:sz w:val="18"/>
                <w:szCs w:val="20"/>
              </w:rPr>
              <w:t>No</w:t>
            </w:r>
          </w:p>
        </w:tc>
        <w:tc>
          <w:tcPr>
            <w:tcW w:w="5580" w:type="dxa"/>
            <w:gridSpan w:val="5"/>
          </w:tcPr>
          <w:p w14:paraId="4D948B26" w14:textId="77777777" w:rsidR="001A183C" w:rsidRPr="00996016" w:rsidRDefault="001A183C" w:rsidP="00383761">
            <w:pPr>
              <w:pStyle w:val="NoSpacing"/>
              <w:rPr>
                <w:sz w:val="18"/>
                <w:szCs w:val="20"/>
              </w:rPr>
            </w:pPr>
            <w:r w:rsidRPr="00996016">
              <w:rPr>
                <w:sz w:val="18"/>
              </w:rPr>
              <w:t>Total number of years you have worked in early childhood care and education</w:t>
            </w:r>
            <w:r w:rsidR="00675693" w:rsidRPr="00996016">
              <w:rPr>
                <w:sz w:val="18"/>
              </w:rPr>
              <w:t>.</w:t>
            </w:r>
            <w:r w:rsidRPr="00996016">
              <w:rPr>
                <w:b/>
                <w:sz w:val="18"/>
              </w:rPr>
              <w:t xml:space="preserve"> </w:t>
            </w:r>
            <w:bookmarkStart w:id="60" w:name="Text42"/>
            <w:r w:rsidR="005633E7" w:rsidRPr="00996016">
              <w:rPr>
                <w:b/>
                <w:sz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633E7" w:rsidRPr="00996016">
              <w:rPr>
                <w:b/>
                <w:sz w:val="18"/>
                <w:u w:val="single"/>
              </w:rPr>
              <w:instrText xml:space="preserve"> FORMTEXT </w:instrText>
            </w:r>
            <w:r w:rsidR="005633E7" w:rsidRPr="00996016">
              <w:rPr>
                <w:b/>
                <w:sz w:val="18"/>
                <w:u w:val="single"/>
              </w:rPr>
            </w:r>
            <w:r w:rsidR="005633E7" w:rsidRPr="00996016">
              <w:rPr>
                <w:b/>
                <w:sz w:val="18"/>
                <w:u w:val="single"/>
              </w:rPr>
              <w:fldChar w:fldCharType="separate"/>
            </w:r>
            <w:r w:rsidR="005633E7" w:rsidRPr="00996016">
              <w:rPr>
                <w:rFonts w:ascii="Cambria Math" w:hAnsi="Cambria Math" w:cs="Cambria Math"/>
                <w:b/>
                <w:noProof/>
                <w:sz w:val="18"/>
                <w:u w:val="single"/>
              </w:rPr>
              <w:t> </w:t>
            </w:r>
            <w:r w:rsidR="005633E7" w:rsidRPr="00996016">
              <w:rPr>
                <w:rFonts w:ascii="Cambria Math" w:hAnsi="Cambria Math" w:cs="Cambria Math"/>
                <w:b/>
                <w:noProof/>
                <w:sz w:val="18"/>
                <w:u w:val="single"/>
              </w:rPr>
              <w:t> </w:t>
            </w:r>
            <w:r w:rsidR="005633E7" w:rsidRPr="00996016">
              <w:rPr>
                <w:rFonts w:ascii="Cambria Math" w:hAnsi="Cambria Math" w:cs="Cambria Math"/>
                <w:b/>
                <w:noProof/>
                <w:sz w:val="18"/>
                <w:u w:val="single"/>
              </w:rPr>
              <w:t> </w:t>
            </w:r>
            <w:r w:rsidR="005633E7" w:rsidRPr="00996016">
              <w:rPr>
                <w:rFonts w:ascii="Cambria Math" w:hAnsi="Cambria Math" w:cs="Cambria Math"/>
                <w:b/>
                <w:noProof/>
                <w:sz w:val="18"/>
                <w:u w:val="single"/>
              </w:rPr>
              <w:t> </w:t>
            </w:r>
            <w:r w:rsidR="005633E7" w:rsidRPr="00996016">
              <w:rPr>
                <w:rFonts w:ascii="Cambria Math" w:hAnsi="Cambria Math" w:cs="Cambria Math"/>
                <w:b/>
                <w:noProof/>
                <w:sz w:val="18"/>
                <w:u w:val="single"/>
              </w:rPr>
              <w:t> </w:t>
            </w:r>
            <w:r w:rsidR="005633E7" w:rsidRPr="00996016">
              <w:rPr>
                <w:b/>
                <w:sz w:val="18"/>
                <w:u w:val="single"/>
              </w:rPr>
              <w:fldChar w:fldCharType="end"/>
            </w:r>
            <w:bookmarkEnd w:id="60"/>
          </w:p>
        </w:tc>
      </w:tr>
    </w:tbl>
    <w:p w14:paraId="7C95D8A9" w14:textId="77777777" w:rsidR="005633E7" w:rsidRDefault="005633E7" w:rsidP="00CF238F">
      <w:pPr>
        <w:pStyle w:val="NoSpacing"/>
        <w:rPr>
          <w:b/>
          <w:sz w:val="20"/>
        </w:rPr>
      </w:pPr>
    </w:p>
    <w:p w14:paraId="1BA5BBB7" w14:textId="77777777" w:rsidR="00536B40" w:rsidRDefault="00536B40" w:rsidP="00CF238F">
      <w:pPr>
        <w:pStyle w:val="NoSpacing"/>
        <w:rPr>
          <w:b/>
          <w:sz w:val="20"/>
        </w:rPr>
      </w:pPr>
    </w:p>
    <w:p w14:paraId="401F19BF" w14:textId="77777777" w:rsidR="00383761" w:rsidRDefault="00383761" w:rsidP="00CF238F">
      <w:pPr>
        <w:pStyle w:val="NoSpacing"/>
        <w:rPr>
          <w:b/>
          <w:sz w:val="20"/>
        </w:rPr>
      </w:pPr>
      <w:r>
        <w:rPr>
          <w:b/>
          <w:sz w:val="20"/>
        </w:rPr>
        <w:t>3.  Early Childhood Training and Experience</w:t>
      </w:r>
    </w:p>
    <w:p w14:paraId="042B8C0F" w14:textId="77777777" w:rsidR="00BA13C8" w:rsidRDefault="00BA13C8" w:rsidP="00CF238F">
      <w:pPr>
        <w:pStyle w:val="NoSpacing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536B40" w:rsidRPr="00996016" w14:paraId="67F7A469" w14:textId="77777777" w:rsidTr="003E369A">
        <w:trPr>
          <w:trHeight w:val="1574"/>
        </w:trPr>
        <w:tc>
          <w:tcPr>
            <w:tcW w:w="10908" w:type="dxa"/>
          </w:tcPr>
          <w:p w14:paraId="15A8BC7F" w14:textId="77777777" w:rsidR="00536B40" w:rsidRPr="00996016" w:rsidRDefault="00536B40" w:rsidP="002452A3">
            <w:pPr>
              <w:pStyle w:val="NoSpacing"/>
              <w:rPr>
                <w:sz w:val="18"/>
              </w:rPr>
            </w:pPr>
          </w:p>
          <w:p w14:paraId="05540B96" w14:textId="77777777" w:rsidR="00F92BF4" w:rsidRDefault="0055280C" w:rsidP="00F92BF4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I have completed </w:t>
            </w:r>
            <w:r w:rsidR="00F92BF4">
              <w:rPr>
                <w:sz w:val="18"/>
              </w:rPr>
              <w:t xml:space="preserve">Environment Rating Scale (ERS) Training  </w:t>
            </w:r>
            <w:r w:rsidR="001F204F">
              <w:rPr>
                <w:sz w:val="18"/>
              </w:rPr>
              <w:t xml:space="preserve"> </w:t>
            </w:r>
            <w:r w:rsidR="00F92BF4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BF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F92BF4">
              <w:rPr>
                <w:sz w:val="18"/>
              </w:rPr>
              <w:fldChar w:fldCharType="end"/>
            </w:r>
            <w:r w:rsidR="00F92BF4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             </w:t>
            </w:r>
            <w:r w:rsidR="00F92BF4">
              <w:rPr>
                <w:sz w:val="18"/>
              </w:rPr>
              <w:t>Date/Scales___________________________</w:t>
            </w:r>
          </w:p>
          <w:p w14:paraId="044D3CDB" w14:textId="77777777" w:rsidR="00F92BF4" w:rsidRDefault="008A37E4" w:rsidP="00F92BF4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I have completed </w:t>
            </w:r>
            <w:r w:rsidR="00F92BF4">
              <w:rPr>
                <w:sz w:val="18"/>
              </w:rPr>
              <w:t xml:space="preserve">CLASS Training </w:t>
            </w:r>
            <w:r w:rsidR="00F30780">
              <w:rPr>
                <w:sz w:val="18"/>
              </w:rPr>
              <w:t xml:space="preserve">                                          </w:t>
            </w:r>
            <w:r w:rsidR="001F204F">
              <w:rPr>
                <w:sz w:val="18"/>
              </w:rPr>
              <w:t xml:space="preserve"> </w:t>
            </w:r>
            <w:r w:rsidR="00105150">
              <w:rPr>
                <w:sz w:val="18"/>
              </w:rPr>
              <w:t xml:space="preserve"> </w:t>
            </w:r>
            <w:r w:rsidR="00F30780">
              <w:rPr>
                <w:sz w:val="18"/>
              </w:rPr>
              <w:t xml:space="preserve"> </w:t>
            </w:r>
            <w:r w:rsidR="00205FA4">
              <w:rPr>
                <w:sz w:val="18"/>
              </w:rPr>
              <w:t xml:space="preserve"> </w:t>
            </w:r>
            <w:r w:rsidR="00F92BF4">
              <w:rPr>
                <w:sz w:val="18"/>
              </w:rPr>
              <w:t xml:space="preserve"> </w:t>
            </w:r>
            <w:r w:rsidR="00F92BF4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BF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F92BF4">
              <w:rPr>
                <w:sz w:val="18"/>
              </w:rPr>
              <w:fldChar w:fldCharType="end"/>
            </w:r>
            <w:r w:rsidR="00F92BF4">
              <w:rPr>
                <w:sz w:val="18"/>
              </w:rPr>
              <w:t xml:space="preserve">                           Date/Scales___________________________</w:t>
            </w:r>
          </w:p>
          <w:p w14:paraId="22245C5A" w14:textId="4BC18982" w:rsidR="00536B40" w:rsidRPr="00996016" w:rsidRDefault="0055280C" w:rsidP="003E369A">
            <w:pPr>
              <w:pStyle w:val="NoSpacing"/>
              <w:rPr>
                <w:sz w:val="20"/>
              </w:rPr>
            </w:pPr>
            <w:r>
              <w:rPr>
                <w:sz w:val="18"/>
              </w:rPr>
              <w:t>I have completed o</w:t>
            </w:r>
            <w:r w:rsidR="00536B40">
              <w:rPr>
                <w:sz w:val="18"/>
              </w:rPr>
              <w:t xml:space="preserve">ther relevant training  </w:t>
            </w:r>
            <w:r w:rsidR="003E369A">
              <w:rPr>
                <w:sz w:val="18"/>
              </w:rPr>
              <w:t xml:space="preserve">                              </w:t>
            </w:r>
            <w:r w:rsidR="001F204F">
              <w:rPr>
                <w:sz w:val="18"/>
              </w:rPr>
              <w:t xml:space="preserve"> </w:t>
            </w:r>
            <w:r w:rsidR="00536B40">
              <w:rPr>
                <w:sz w:val="18"/>
              </w:rPr>
              <w:t xml:space="preserve"> </w:t>
            </w:r>
            <w:r w:rsidR="00536B40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B40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536B40">
              <w:rPr>
                <w:sz w:val="18"/>
              </w:rPr>
              <w:fldChar w:fldCharType="end"/>
            </w:r>
            <w:r w:rsidR="00536B40">
              <w:rPr>
                <w:sz w:val="18"/>
              </w:rPr>
              <w:t xml:space="preserve">   </w:t>
            </w:r>
            <w:r w:rsidR="003E369A">
              <w:rPr>
                <w:sz w:val="18"/>
              </w:rPr>
              <w:t>(</w:t>
            </w:r>
            <w:r w:rsidR="00536B40">
              <w:rPr>
                <w:sz w:val="18"/>
                <w:szCs w:val="18"/>
              </w:rPr>
              <w:t>Please specify</w:t>
            </w:r>
            <w:r w:rsidR="003E369A">
              <w:rPr>
                <w:sz w:val="18"/>
                <w:szCs w:val="18"/>
              </w:rPr>
              <w:t xml:space="preserve">) </w:t>
            </w:r>
            <w:r w:rsidR="00536B40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_</w:t>
            </w:r>
            <w:r w:rsidR="00F30780">
              <w:rPr>
                <w:sz w:val="18"/>
                <w:szCs w:val="18"/>
              </w:rPr>
              <w:t>___________</w:t>
            </w:r>
            <w:r w:rsidR="003E369A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Date______________</w:t>
            </w:r>
            <w:r w:rsidR="005B05A8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D5DBD3" wp14:editId="099F9FC9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123190</wp:posOffset>
                      </wp:positionV>
                      <wp:extent cx="1524000" cy="66675"/>
                      <wp:effectExtent l="0" t="381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83FCF" w14:textId="77777777" w:rsidR="0048772E" w:rsidRPr="00AD643D" w:rsidRDefault="0048772E" w:rsidP="00536B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DBD3" id="Text Box 20" o:spid="_x0000_s1028" type="#_x0000_t202" style="position:absolute;margin-left:395.25pt;margin-top:9.7pt;width:120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" stroked="f">
                      <v:textbox>
                        <w:txbxContent>
                          <w:p w14:paraId="7EB83FCF" w14:textId="77777777" w:rsidR="0048772E" w:rsidRPr="00AD643D" w:rsidRDefault="0048772E" w:rsidP="00536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FFD" w:rsidRPr="00996016" w14:paraId="30A056DB" w14:textId="77777777" w:rsidTr="002452A3">
        <w:trPr>
          <w:trHeight w:val="980"/>
        </w:trPr>
        <w:tc>
          <w:tcPr>
            <w:tcW w:w="10908" w:type="dxa"/>
          </w:tcPr>
          <w:p w14:paraId="226B476F" w14:textId="77777777" w:rsidR="00C47FFD" w:rsidRPr="00996016" w:rsidRDefault="00C47FFD" w:rsidP="002452A3">
            <w:pPr>
              <w:pStyle w:val="NoSpacing"/>
              <w:rPr>
                <w:sz w:val="18"/>
              </w:rPr>
            </w:pPr>
          </w:p>
          <w:p w14:paraId="08A02766" w14:textId="77777777" w:rsidR="009C20FF" w:rsidRPr="00500506" w:rsidRDefault="00593681" w:rsidP="009C20FF">
            <w:pPr>
              <w:pStyle w:val="NoSpacing"/>
              <w:rPr>
                <w:sz w:val="18"/>
                <w:szCs w:val="20"/>
              </w:rPr>
            </w:pPr>
            <w:r w:rsidRPr="00500506">
              <w:rPr>
                <w:sz w:val="18"/>
              </w:rPr>
              <w:t>I have</w:t>
            </w:r>
            <w:r w:rsidR="006E5AD9" w:rsidRPr="00500506">
              <w:rPr>
                <w:sz w:val="18"/>
              </w:rPr>
              <w:t xml:space="preserve"> </w:t>
            </w:r>
            <w:r w:rsidR="00F30780">
              <w:rPr>
                <w:sz w:val="18"/>
              </w:rPr>
              <w:t>experience evaluating</w:t>
            </w:r>
            <w:r w:rsidR="00105150">
              <w:rPr>
                <w:sz w:val="18"/>
              </w:rPr>
              <w:t>/assessing</w:t>
            </w:r>
            <w:r w:rsidR="00F30780">
              <w:rPr>
                <w:sz w:val="18"/>
              </w:rPr>
              <w:t xml:space="preserve"> </w:t>
            </w:r>
            <w:r w:rsidR="006E5AD9" w:rsidRPr="00500506">
              <w:rPr>
                <w:sz w:val="18"/>
              </w:rPr>
              <w:t xml:space="preserve">early childhood </w:t>
            </w:r>
            <w:r w:rsidR="00F30780">
              <w:rPr>
                <w:sz w:val="18"/>
              </w:rPr>
              <w:t>programs:</w:t>
            </w:r>
            <w:r w:rsidR="006E5AD9" w:rsidRPr="00500506">
              <w:rPr>
                <w:sz w:val="18"/>
              </w:rPr>
              <w:t xml:space="preserve">  </w:t>
            </w:r>
            <w:r w:rsidR="00F30780">
              <w:rPr>
                <w:sz w:val="18"/>
              </w:rPr>
              <w:t>Yes</w:t>
            </w:r>
            <w:r w:rsidR="006E5AD9" w:rsidRPr="00500506">
              <w:rPr>
                <w:sz w:val="18"/>
              </w:rPr>
              <w:t xml:space="preserve">  </w:t>
            </w:r>
            <w:r w:rsidRPr="00500506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0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500506">
              <w:rPr>
                <w:sz w:val="18"/>
              </w:rPr>
              <w:fldChar w:fldCharType="end"/>
            </w:r>
            <w:r w:rsidRPr="00500506">
              <w:rPr>
                <w:sz w:val="18"/>
              </w:rPr>
              <w:t xml:space="preserve"> </w:t>
            </w:r>
            <w:r w:rsidR="009C20FF" w:rsidRPr="00500506">
              <w:rPr>
                <w:sz w:val="18"/>
              </w:rPr>
              <w:t xml:space="preserve">   </w:t>
            </w:r>
            <w:r w:rsidR="00F30780">
              <w:rPr>
                <w:sz w:val="18"/>
              </w:rPr>
              <w:t xml:space="preserve">No </w:t>
            </w:r>
            <w:r w:rsidR="009C20FF" w:rsidRPr="00500506">
              <w:rPr>
                <w:sz w:val="18"/>
                <w:szCs w:val="20"/>
              </w:rPr>
              <w:t xml:space="preserve">  </w:t>
            </w:r>
            <w:r w:rsidR="00F30780" w:rsidRPr="00500506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780" w:rsidRPr="0050050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F30780" w:rsidRPr="00500506">
              <w:rPr>
                <w:sz w:val="18"/>
              </w:rPr>
              <w:fldChar w:fldCharType="end"/>
            </w:r>
          </w:p>
          <w:p w14:paraId="03141EC5" w14:textId="77777777" w:rsidR="00C47FFD" w:rsidRPr="00500506" w:rsidRDefault="00F30780" w:rsidP="002452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E5AD9" w:rsidRPr="00500506">
              <w:rPr>
                <w:sz w:val="18"/>
                <w:szCs w:val="18"/>
              </w:rPr>
              <w:t xml:space="preserve">Specify </w:t>
            </w:r>
            <w:r>
              <w:rPr>
                <w:sz w:val="18"/>
                <w:szCs w:val="18"/>
              </w:rPr>
              <w:t>relevant experience):</w:t>
            </w:r>
            <w:r w:rsidR="006E5AD9" w:rsidRPr="00500506">
              <w:rPr>
                <w:sz w:val="18"/>
                <w:szCs w:val="18"/>
              </w:rPr>
              <w:t xml:space="preserve">   </w:t>
            </w:r>
            <w:r w:rsidR="00C47FFD" w:rsidRPr="00500506">
              <w:rPr>
                <w:sz w:val="18"/>
                <w:szCs w:val="18"/>
              </w:rPr>
              <w:t>________</w:t>
            </w:r>
            <w:r w:rsidR="006E5AD9" w:rsidRPr="00500506">
              <w:rPr>
                <w:sz w:val="18"/>
                <w:szCs w:val="18"/>
              </w:rPr>
              <w:t>_________________________________</w:t>
            </w:r>
            <w:r w:rsidR="00C47FFD" w:rsidRPr="00500506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5ED0D36" w14:textId="77777777" w:rsidR="006E5AD9" w:rsidRPr="00500506" w:rsidRDefault="006E5AD9" w:rsidP="002452A3">
            <w:pPr>
              <w:pStyle w:val="NoSpacing"/>
              <w:rPr>
                <w:sz w:val="18"/>
                <w:szCs w:val="18"/>
              </w:rPr>
            </w:pPr>
          </w:p>
          <w:p w14:paraId="62209973" w14:textId="77777777" w:rsidR="006E5AD9" w:rsidRPr="00C47FFD" w:rsidRDefault="006E5AD9" w:rsidP="002452A3">
            <w:pPr>
              <w:pStyle w:val="NoSpacing"/>
              <w:rPr>
                <w:noProof/>
                <w:sz w:val="20"/>
              </w:rPr>
            </w:pPr>
            <w:r w:rsidRPr="00500506">
              <w:rPr>
                <w:sz w:val="18"/>
                <w:szCs w:val="18"/>
              </w:rPr>
              <w:t>Start Date_______________</w:t>
            </w:r>
            <w:proofErr w:type="gramStart"/>
            <w:r w:rsidRPr="00500506">
              <w:rPr>
                <w:sz w:val="18"/>
                <w:szCs w:val="18"/>
              </w:rPr>
              <w:t>_  End</w:t>
            </w:r>
            <w:proofErr w:type="gramEnd"/>
            <w:r w:rsidRPr="00500506">
              <w:rPr>
                <w:sz w:val="18"/>
                <w:szCs w:val="18"/>
              </w:rPr>
              <w:t xml:space="preserve"> Date____________________</w:t>
            </w:r>
            <w:r w:rsidR="00BA13C8">
              <w:rPr>
                <w:sz w:val="18"/>
              </w:rPr>
              <w:t xml:space="preserve"> </w:t>
            </w:r>
          </w:p>
          <w:p w14:paraId="17ABB08A" w14:textId="77777777" w:rsidR="00C47FFD" w:rsidRPr="00996016" w:rsidRDefault="00C47FFD" w:rsidP="002452A3">
            <w:pPr>
              <w:pStyle w:val="NoSpacing"/>
              <w:rPr>
                <w:sz w:val="20"/>
              </w:rPr>
            </w:pPr>
          </w:p>
        </w:tc>
      </w:tr>
    </w:tbl>
    <w:p w14:paraId="1230D64B" w14:textId="77777777" w:rsidR="006E5AD9" w:rsidRDefault="006E5AD9" w:rsidP="00CF238F">
      <w:pPr>
        <w:pStyle w:val="NoSpacing"/>
        <w:rPr>
          <w:b/>
          <w:sz w:val="20"/>
        </w:rPr>
      </w:pPr>
    </w:p>
    <w:p w14:paraId="7699C0B4" w14:textId="77777777" w:rsidR="00CF238F" w:rsidRPr="00996016" w:rsidRDefault="00383761" w:rsidP="00CF238F">
      <w:pPr>
        <w:pStyle w:val="NoSpacing"/>
        <w:rPr>
          <w:b/>
          <w:sz w:val="20"/>
        </w:rPr>
      </w:pPr>
      <w:r>
        <w:rPr>
          <w:b/>
          <w:sz w:val="20"/>
        </w:rPr>
        <w:t>4</w:t>
      </w:r>
      <w:r w:rsidR="00CF238F" w:rsidRPr="00996016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CF238F" w:rsidRPr="00996016">
        <w:rPr>
          <w:b/>
          <w:sz w:val="20"/>
        </w:rPr>
        <w:t xml:space="preserve"> Education, Credentials and Training</w:t>
      </w:r>
    </w:p>
    <w:p w14:paraId="0382A1D8" w14:textId="77777777" w:rsidR="00597E74" w:rsidRDefault="00CF238F" w:rsidP="00CF238F">
      <w:pPr>
        <w:pStyle w:val="NoSpacing"/>
        <w:rPr>
          <w:sz w:val="18"/>
        </w:rPr>
      </w:pPr>
      <w:r w:rsidRPr="00996016">
        <w:rPr>
          <w:sz w:val="18"/>
        </w:rPr>
        <w:t xml:space="preserve">Please indicate </w:t>
      </w:r>
      <w:r w:rsidR="00996016">
        <w:rPr>
          <w:sz w:val="18"/>
        </w:rPr>
        <w:t>all</w:t>
      </w:r>
      <w:r w:rsidRPr="00996016">
        <w:rPr>
          <w:sz w:val="18"/>
        </w:rPr>
        <w:t xml:space="preserve"> educational level</w:t>
      </w:r>
      <w:r w:rsidR="00996016">
        <w:rPr>
          <w:sz w:val="18"/>
        </w:rPr>
        <w:t>s</w:t>
      </w:r>
      <w:r w:rsidRPr="00996016">
        <w:rPr>
          <w:sz w:val="18"/>
        </w:rPr>
        <w:t xml:space="preserve"> you have completed</w:t>
      </w:r>
      <w:r w:rsidR="0055280C">
        <w:rPr>
          <w:sz w:val="18"/>
        </w:rPr>
        <w:t>.</w:t>
      </w:r>
    </w:p>
    <w:p w14:paraId="45879709" w14:textId="77777777" w:rsidR="0055280C" w:rsidRPr="00383761" w:rsidRDefault="0055280C" w:rsidP="00CF238F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5420"/>
      </w:tblGrid>
      <w:tr w:rsidR="00A14102" w:rsidRPr="00996016" w14:paraId="11F22EF9" w14:textId="77777777" w:rsidTr="00A14102">
        <w:trPr>
          <w:trHeight w:val="2123"/>
        </w:trPr>
        <w:tc>
          <w:tcPr>
            <w:tcW w:w="5454" w:type="dxa"/>
            <w:tcBorders>
              <w:right w:val="nil"/>
            </w:tcBorders>
          </w:tcPr>
          <w:p w14:paraId="7DBA1D9E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0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1"/>
            <w:r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>High School Diploma/GED</w:t>
            </w:r>
          </w:p>
          <w:p w14:paraId="680F1F12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2" w:name="Text52"/>
          </w:p>
          <w:bookmarkEnd w:id="62"/>
          <w:p w14:paraId="2727EC4D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>One Year Certificate in Early Childhood Education</w:t>
            </w:r>
          </w:p>
          <w:p w14:paraId="41A11BFE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3" w:name="Text62"/>
          </w:p>
          <w:bookmarkEnd w:id="63"/>
          <w:p w14:paraId="5CBBA6D4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>Associates Degree in Early Childhood Education</w:t>
            </w:r>
          </w:p>
          <w:p w14:paraId="25FBFEC4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4" w:name="Text54"/>
          </w:p>
          <w:bookmarkEnd w:id="64"/>
          <w:p w14:paraId="4F696052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>Associates Degree in Related Field</w:t>
            </w:r>
          </w:p>
          <w:p w14:paraId="18A10FB2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5" w:name="Text64"/>
          </w:p>
          <w:bookmarkEnd w:id="65"/>
          <w:p w14:paraId="75E3D456" w14:textId="77777777" w:rsidR="00A14102" w:rsidRPr="00996016" w:rsidRDefault="00A14102" w:rsidP="00BC6E64">
            <w:pPr>
              <w:pStyle w:val="NoSpacing"/>
              <w:ind w:left="234" w:hanging="23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C607D" w:rsidRPr="00996016">
              <w:rPr>
                <w:sz w:val="18"/>
              </w:rPr>
              <w:t>Bachelor’s</w:t>
            </w:r>
            <w:r w:rsidRPr="00996016">
              <w:rPr>
                <w:sz w:val="18"/>
              </w:rPr>
              <w:t xml:space="preserve"> Degree in Early Childhood Education </w:t>
            </w:r>
          </w:p>
          <w:p w14:paraId="4055DBAE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</w:p>
        </w:tc>
        <w:tc>
          <w:tcPr>
            <w:tcW w:w="5454" w:type="dxa"/>
            <w:tcBorders>
              <w:left w:val="nil"/>
            </w:tcBorders>
          </w:tcPr>
          <w:p w14:paraId="38D9868A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C607D" w:rsidRPr="00996016">
              <w:rPr>
                <w:sz w:val="18"/>
              </w:rPr>
              <w:t>Bachelor’s</w:t>
            </w:r>
            <w:r w:rsidRPr="00996016">
              <w:rPr>
                <w:sz w:val="18"/>
              </w:rPr>
              <w:t xml:space="preserve"> Degree in Related Field</w:t>
            </w:r>
          </w:p>
          <w:p w14:paraId="0C0B3E4B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6" w:name="Text57"/>
          </w:p>
          <w:bookmarkEnd w:id="66"/>
          <w:p w14:paraId="266174C7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C607D" w:rsidRPr="00996016">
              <w:rPr>
                <w:sz w:val="18"/>
              </w:rPr>
              <w:t>Master’s</w:t>
            </w:r>
            <w:r w:rsidRPr="00996016">
              <w:rPr>
                <w:sz w:val="18"/>
              </w:rPr>
              <w:t xml:space="preserve"> Degree in Early Childhood Education</w:t>
            </w:r>
          </w:p>
          <w:p w14:paraId="03C9AC3F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7" w:name="Text67"/>
          </w:p>
          <w:bookmarkEnd w:id="67"/>
          <w:p w14:paraId="6AE197F8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C607D" w:rsidRPr="00996016">
              <w:rPr>
                <w:sz w:val="18"/>
              </w:rPr>
              <w:t>Master’s</w:t>
            </w:r>
            <w:r w:rsidRPr="00996016">
              <w:rPr>
                <w:sz w:val="18"/>
              </w:rPr>
              <w:t xml:space="preserve"> Degree in Related Field</w:t>
            </w:r>
          </w:p>
          <w:p w14:paraId="6B8FEFF0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8" w:name="Text59"/>
          </w:p>
          <w:bookmarkEnd w:id="68"/>
          <w:p w14:paraId="0BF4CB4B" w14:textId="77777777" w:rsidR="00A14102" w:rsidRPr="00996016" w:rsidRDefault="00A14102" w:rsidP="00CF238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96016">
              <w:rPr>
                <w:sz w:val="18"/>
              </w:rPr>
              <w:t xml:space="preserve">PhD/EdD </w:t>
            </w:r>
          </w:p>
          <w:p w14:paraId="4927AE86" w14:textId="77777777" w:rsidR="00A14102" w:rsidRPr="00996016" w:rsidRDefault="00A14102" w:rsidP="00CF238F">
            <w:pPr>
              <w:pStyle w:val="NoSpacing"/>
              <w:rPr>
                <w:sz w:val="20"/>
              </w:rPr>
            </w:pPr>
            <w:bookmarkStart w:id="69" w:name="Text60"/>
          </w:p>
          <w:bookmarkEnd w:id="69"/>
          <w:p w14:paraId="125F1FF4" w14:textId="77777777" w:rsidR="00C47FFD" w:rsidRPr="00996016" w:rsidRDefault="00C47FFD" w:rsidP="00C47FFD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F0E5F">
              <w:rPr>
                <w:sz w:val="18"/>
              </w:rPr>
              <w:t>O</w:t>
            </w:r>
            <w:r w:rsidR="0013070A" w:rsidRPr="0055280C">
              <w:rPr>
                <w:sz w:val="18"/>
              </w:rPr>
              <w:t>ther degree</w:t>
            </w:r>
            <w:r w:rsidR="00EF0E5F">
              <w:rPr>
                <w:sz w:val="18"/>
              </w:rPr>
              <w:t xml:space="preserve"> (specify)</w:t>
            </w:r>
            <w:r>
              <w:rPr>
                <w:sz w:val="18"/>
              </w:rPr>
              <w:t>________________________________</w:t>
            </w:r>
          </w:p>
          <w:p w14:paraId="66597BE0" w14:textId="77777777" w:rsidR="00A14102" w:rsidRPr="00996016" w:rsidRDefault="00A14102" w:rsidP="00CF238F">
            <w:pPr>
              <w:pStyle w:val="NoSpacing"/>
              <w:rPr>
                <w:b/>
                <w:sz w:val="20"/>
              </w:rPr>
            </w:pPr>
          </w:p>
        </w:tc>
      </w:tr>
      <w:tr w:rsidR="00CF238F" w:rsidRPr="00996016" w14:paraId="2B59689E" w14:textId="77777777" w:rsidTr="00BC6E64">
        <w:trPr>
          <w:trHeight w:val="980"/>
        </w:trPr>
        <w:tc>
          <w:tcPr>
            <w:tcW w:w="10908" w:type="dxa"/>
            <w:gridSpan w:val="2"/>
          </w:tcPr>
          <w:p w14:paraId="1300BDD5" w14:textId="77777777" w:rsidR="00CF238F" w:rsidRPr="00996016" w:rsidRDefault="00CF238F" w:rsidP="00CF238F">
            <w:pPr>
              <w:pStyle w:val="NoSpacing"/>
              <w:rPr>
                <w:sz w:val="18"/>
              </w:rPr>
            </w:pPr>
          </w:p>
          <w:p w14:paraId="1E7F50C6" w14:textId="77777777" w:rsidR="001A6A0A" w:rsidRPr="00996016" w:rsidRDefault="001A183C" w:rsidP="00CF238F">
            <w:pPr>
              <w:pStyle w:val="NoSpacing"/>
              <w:rPr>
                <w:sz w:val="18"/>
              </w:rPr>
            </w:pPr>
            <w:r w:rsidRPr="00996016">
              <w:rPr>
                <w:sz w:val="18"/>
              </w:rPr>
              <w:t>Do you have a current Nebraska teaching certificate</w:t>
            </w:r>
            <w:r w:rsidR="00CF238F" w:rsidRPr="00996016">
              <w:rPr>
                <w:sz w:val="18"/>
              </w:rPr>
              <w:t>?</w:t>
            </w:r>
            <w:r w:rsidR="001A6A0A" w:rsidRPr="00996016">
              <w:rPr>
                <w:sz w:val="18"/>
              </w:rPr>
              <w:tab/>
            </w:r>
            <w:r w:rsidR="001A6A0A" w:rsidRPr="00996016">
              <w:rPr>
                <w:sz w:val="18"/>
              </w:rPr>
              <w:tab/>
            </w:r>
            <w:bookmarkStart w:id="70" w:name="Check43"/>
            <w:r w:rsidR="001A6A0A" w:rsidRPr="00996016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A0A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A6A0A" w:rsidRPr="00996016">
              <w:rPr>
                <w:sz w:val="18"/>
              </w:rPr>
              <w:fldChar w:fldCharType="end"/>
            </w:r>
            <w:bookmarkEnd w:id="70"/>
            <w:r w:rsidR="001A6A0A" w:rsidRPr="00996016">
              <w:rPr>
                <w:sz w:val="18"/>
              </w:rPr>
              <w:t xml:space="preserve"> </w:t>
            </w:r>
            <w:r w:rsidR="00CF238F" w:rsidRPr="00996016">
              <w:rPr>
                <w:sz w:val="18"/>
              </w:rPr>
              <w:t>Yes</w:t>
            </w:r>
            <w:r w:rsidR="001A6A0A" w:rsidRPr="00996016">
              <w:rPr>
                <w:sz w:val="18"/>
              </w:rPr>
              <w:tab/>
            </w:r>
            <w:r w:rsidR="001A6A0A" w:rsidRPr="00996016">
              <w:rPr>
                <w:sz w:val="18"/>
              </w:rPr>
              <w:tab/>
            </w:r>
            <w:bookmarkStart w:id="71" w:name="Check44"/>
            <w:r w:rsidR="001A6A0A" w:rsidRPr="00996016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A0A" w:rsidRPr="00996016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A6A0A" w:rsidRPr="00996016">
              <w:rPr>
                <w:sz w:val="18"/>
              </w:rPr>
              <w:fldChar w:fldCharType="end"/>
            </w:r>
            <w:bookmarkEnd w:id="71"/>
            <w:r w:rsidR="001A6A0A" w:rsidRPr="00996016">
              <w:rPr>
                <w:sz w:val="18"/>
              </w:rPr>
              <w:t xml:space="preserve"> </w:t>
            </w:r>
            <w:r w:rsidR="00CF238F" w:rsidRPr="00996016">
              <w:rPr>
                <w:sz w:val="18"/>
              </w:rPr>
              <w:t>No</w:t>
            </w:r>
          </w:p>
          <w:p w14:paraId="154A7ED8" w14:textId="77777777" w:rsidR="00CF238F" w:rsidRDefault="00A9556F" w:rsidP="00CF238F">
            <w:pPr>
              <w:pStyle w:val="NoSpacing"/>
              <w:rPr>
                <w:sz w:val="20"/>
                <w:u w:val="single"/>
              </w:rPr>
            </w:pPr>
            <w:r w:rsidRPr="00996016">
              <w:rPr>
                <w:sz w:val="18"/>
              </w:rPr>
              <w:tab/>
            </w:r>
            <w:r w:rsidR="00C372D4" w:rsidRPr="00996016">
              <w:rPr>
                <w:sz w:val="18"/>
              </w:rPr>
              <w:t xml:space="preserve">If </w:t>
            </w:r>
            <w:proofErr w:type="gramStart"/>
            <w:r w:rsidR="00C372D4" w:rsidRPr="00996016">
              <w:rPr>
                <w:sz w:val="18"/>
              </w:rPr>
              <w:t>Yes</w:t>
            </w:r>
            <w:proofErr w:type="gramEnd"/>
            <w:r w:rsidR="00C372D4" w:rsidRPr="00996016">
              <w:rPr>
                <w:sz w:val="18"/>
              </w:rPr>
              <w:t xml:space="preserve">, please specify </w:t>
            </w:r>
            <w:r w:rsidR="00CF238F" w:rsidRPr="00996016">
              <w:rPr>
                <w:sz w:val="18"/>
              </w:rPr>
              <w:t xml:space="preserve">endorsement(s) </w:t>
            </w:r>
            <w:bookmarkStart w:id="72" w:name="Text107"/>
            <w:r w:rsidRPr="00996016">
              <w:rPr>
                <w:sz w:val="20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96016">
              <w:rPr>
                <w:sz w:val="20"/>
                <w:u w:val="single"/>
              </w:rPr>
              <w:instrText xml:space="preserve"> FORMTEXT </w:instrText>
            </w:r>
            <w:r w:rsidRPr="00996016">
              <w:rPr>
                <w:sz w:val="20"/>
                <w:u w:val="single"/>
              </w:rPr>
            </w:r>
            <w:r w:rsidRPr="00996016">
              <w:rPr>
                <w:sz w:val="20"/>
                <w:u w:val="single"/>
              </w:rPr>
              <w:fldChar w:fldCharType="separate"/>
            </w:r>
            <w:r w:rsidRPr="00996016">
              <w:rPr>
                <w:noProof/>
                <w:sz w:val="20"/>
                <w:u w:val="single"/>
              </w:rPr>
              <w:t> </w:t>
            </w:r>
            <w:r w:rsidRPr="00996016">
              <w:rPr>
                <w:noProof/>
                <w:sz w:val="20"/>
                <w:u w:val="single"/>
              </w:rPr>
              <w:t> </w:t>
            </w:r>
            <w:r w:rsidRPr="00996016">
              <w:rPr>
                <w:noProof/>
                <w:sz w:val="20"/>
                <w:u w:val="single"/>
              </w:rPr>
              <w:t> </w:t>
            </w:r>
            <w:r w:rsidRPr="00996016">
              <w:rPr>
                <w:noProof/>
                <w:sz w:val="20"/>
                <w:u w:val="single"/>
              </w:rPr>
              <w:t> </w:t>
            </w:r>
            <w:r w:rsidRPr="00996016">
              <w:rPr>
                <w:noProof/>
                <w:sz w:val="20"/>
                <w:u w:val="single"/>
              </w:rPr>
              <w:t> </w:t>
            </w:r>
            <w:r w:rsidRPr="00996016">
              <w:rPr>
                <w:sz w:val="20"/>
                <w:u w:val="single"/>
              </w:rPr>
              <w:fldChar w:fldCharType="end"/>
            </w:r>
            <w:bookmarkEnd w:id="72"/>
          </w:p>
          <w:p w14:paraId="65F0DFCF" w14:textId="77777777" w:rsidR="00C47FFD" w:rsidRDefault="00C47FFD" w:rsidP="00CF238F">
            <w:pPr>
              <w:pStyle w:val="NoSpacing"/>
              <w:rPr>
                <w:sz w:val="20"/>
                <w:u w:val="single"/>
              </w:rPr>
            </w:pPr>
          </w:p>
          <w:p w14:paraId="64C70301" w14:textId="77777777" w:rsidR="00C47FFD" w:rsidRPr="00C47FFD" w:rsidRDefault="00C47FFD" w:rsidP="00C47FFD">
            <w:pPr>
              <w:pStyle w:val="NoSpacing"/>
              <w:rPr>
                <w:noProof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47FFD">
              <w:rPr>
                <w:sz w:val="18"/>
                <w:szCs w:val="18"/>
              </w:rPr>
              <w:t>Other</w:t>
            </w:r>
            <w:r w:rsidR="0013070A">
              <w:rPr>
                <w:sz w:val="18"/>
                <w:szCs w:val="18"/>
              </w:rPr>
              <w:t xml:space="preserve"> </w:t>
            </w:r>
            <w:r w:rsidR="0013070A" w:rsidRPr="0055280C">
              <w:rPr>
                <w:sz w:val="18"/>
                <w:szCs w:val="18"/>
              </w:rPr>
              <w:t>professional licenses/certifications</w:t>
            </w:r>
            <w:r>
              <w:rPr>
                <w:sz w:val="18"/>
                <w:szCs w:val="18"/>
              </w:rPr>
              <w:t xml:space="preserve">        Please specify________________________________________</w:t>
            </w:r>
          </w:p>
          <w:p w14:paraId="41CB3267" w14:textId="77777777" w:rsidR="00CF238F" w:rsidRPr="00996016" w:rsidRDefault="00CF238F" w:rsidP="00CF238F">
            <w:pPr>
              <w:pStyle w:val="NoSpacing"/>
              <w:rPr>
                <w:sz w:val="20"/>
              </w:rPr>
            </w:pPr>
          </w:p>
        </w:tc>
      </w:tr>
    </w:tbl>
    <w:p w14:paraId="200F4F04" w14:textId="77777777" w:rsidR="00F12B2B" w:rsidRDefault="00F12B2B" w:rsidP="000172C8">
      <w:pPr>
        <w:pStyle w:val="NoSpacing"/>
        <w:rPr>
          <w:b/>
          <w:sz w:val="20"/>
        </w:rPr>
      </w:pPr>
    </w:p>
    <w:p w14:paraId="06570939" w14:textId="77777777" w:rsidR="000172C8" w:rsidRPr="00230B4A" w:rsidRDefault="00BA13C8" w:rsidP="000172C8">
      <w:pPr>
        <w:pStyle w:val="NoSpacing"/>
        <w:rPr>
          <w:b/>
          <w:sz w:val="20"/>
        </w:rPr>
      </w:pPr>
      <w:r w:rsidRPr="00230B4A">
        <w:rPr>
          <w:b/>
          <w:sz w:val="20"/>
        </w:rPr>
        <w:t>5</w:t>
      </w:r>
      <w:r w:rsidR="00CF238F" w:rsidRPr="00230B4A">
        <w:rPr>
          <w:b/>
          <w:sz w:val="20"/>
        </w:rPr>
        <w:t xml:space="preserve">. </w:t>
      </w:r>
      <w:r w:rsidR="000172C8" w:rsidRPr="00230B4A">
        <w:rPr>
          <w:b/>
          <w:sz w:val="20"/>
        </w:rPr>
        <w:t xml:space="preserve"> </w:t>
      </w:r>
      <w:r w:rsidR="00F30780">
        <w:rPr>
          <w:b/>
          <w:sz w:val="20"/>
        </w:rPr>
        <w:t xml:space="preserve">Rating </w:t>
      </w:r>
      <w:r w:rsidR="00227939">
        <w:rPr>
          <w:b/>
          <w:sz w:val="20"/>
        </w:rPr>
        <w:t>Reviewer</w:t>
      </w:r>
      <w:r w:rsidR="000172C8" w:rsidRPr="00230B4A">
        <w:rPr>
          <w:b/>
          <w:sz w:val="20"/>
        </w:rPr>
        <w:t xml:space="preserve"> Time and Travel Availability (please check all that apply)</w:t>
      </w:r>
    </w:p>
    <w:p w14:paraId="54098F18" w14:textId="77777777" w:rsidR="000172C8" w:rsidRDefault="000172C8" w:rsidP="000172C8">
      <w:pPr>
        <w:pStyle w:val="NoSpacing"/>
        <w:rPr>
          <w:sz w:val="20"/>
          <w:szCs w:val="20"/>
        </w:rPr>
      </w:pPr>
    </w:p>
    <w:p w14:paraId="0DC37F30" w14:textId="77777777" w:rsidR="00CE6523" w:rsidRPr="00996016" w:rsidRDefault="000172C8" w:rsidP="00CE6523">
      <w:pPr>
        <w:pStyle w:val="NoSpacing"/>
        <w:rPr>
          <w:sz w:val="20"/>
        </w:rPr>
      </w:pPr>
      <w:r w:rsidRPr="00383761">
        <w:rPr>
          <w:sz w:val="20"/>
          <w:szCs w:val="20"/>
        </w:rPr>
        <w:t xml:space="preserve">Please indicate how many hours you would be available to </w:t>
      </w:r>
      <w:r w:rsidR="00F30780">
        <w:rPr>
          <w:sz w:val="20"/>
          <w:szCs w:val="20"/>
        </w:rPr>
        <w:t>conduct Rating Reviews each month:</w:t>
      </w:r>
    </w:p>
    <w:bookmarkStart w:id="73" w:name="Check27"/>
    <w:p w14:paraId="1FF30465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3"/>
      <w:r w:rsidRPr="00996016">
        <w:rPr>
          <w:sz w:val="20"/>
        </w:rPr>
        <w:t xml:space="preserve"> </w:t>
      </w:r>
      <w:r w:rsidR="00EF0E5F">
        <w:rPr>
          <w:sz w:val="20"/>
        </w:rPr>
        <w:t>5</w:t>
      </w:r>
      <w:r w:rsidR="00713E3F">
        <w:rPr>
          <w:sz w:val="20"/>
        </w:rPr>
        <w:t>-10 hours per month</w:t>
      </w:r>
    </w:p>
    <w:bookmarkStart w:id="74" w:name="Check28"/>
    <w:p w14:paraId="48FC53C2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4"/>
      <w:r w:rsidRPr="00996016">
        <w:rPr>
          <w:sz w:val="20"/>
        </w:rPr>
        <w:t xml:space="preserve"> </w:t>
      </w:r>
      <w:r w:rsidR="00713E3F">
        <w:rPr>
          <w:sz w:val="20"/>
        </w:rPr>
        <w:t>10-20 hours per month</w:t>
      </w:r>
    </w:p>
    <w:bookmarkStart w:id="75" w:name="Check29"/>
    <w:p w14:paraId="132614BE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5"/>
      <w:r w:rsidRPr="00996016">
        <w:rPr>
          <w:sz w:val="20"/>
        </w:rPr>
        <w:t xml:space="preserve"> </w:t>
      </w:r>
      <w:r w:rsidR="00713E3F">
        <w:rPr>
          <w:sz w:val="20"/>
        </w:rPr>
        <w:t>20-40 hours per month</w:t>
      </w:r>
    </w:p>
    <w:bookmarkStart w:id="76" w:name="Check30"/>
    <w:p w14:paraId="36F679A4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6"/>
      <w:r w:rsidRPr="00996016">
        <w:rPr>
          <w:sz w:val="20"/>
        </w:rPr>
        <w:t xml:space="preserve"> </w:t>
      </w:r>
      <w:r w:rsidR="00713E3F">
        <w:rPr>
          <w:sz w:val="20"/>
        </w:rPr>
        <w:t>40-80 hours per month</w:t>
      </w:r>
    </w:p>
    <w:bookmarkStart w:id="77" w:name="Check33"/>
    <w:p w14:paraId="28A56065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7"/>
      <w:r w:rsidRPr="00996016">
        <w:rPr>
          <w:sz w:val="20"/>
        </w:rPr>
        <w:t xml:space="preserve"> </w:t>
      </w:r>
      <w:r w:rsidR="00713E3F">
        <w:rPr>
          <w:sz w:val="20"/>
        </w:rPr>
        <w:t>80-110 hours per month</w:t>
      </w:r>
    </w:p>
    <w:bookmarkStart w:id="78" w:name="Check34"/>
    <w:p w14:paraId="6B6FD808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78"/>
      <w:r w:rsidRPr="00996016">
        <w:rPr>
          <w:sz w:val="20"/>
        </w:rPr>
        <w:t xml:space="preserve"> </w:t>
      </w:r>
      <w:bookmarkStart w:id="79" w:name="Check35"/>
      <w:r w:rsidR="00713E3F">
        <w:rPr>
          <w:sz w:val="20"/>
        </w:rPr>
        <w:t xml:space="preserve">110-160 hours per month </w:t>
      </w:r>
      <w:bookmarkEnd w:id="79"/>
    </w:p>
    <w:p w14:paraId="3CBFA6D7" w14:textId="77777777" w:rsidR="008B2100" w:rsidRPr="00996016" w:rsidRDefault="008B2100" w:rsidP="00CF238F">
      <w:pPr>
        <w:pStyle w:val="NoSpacing"/>
        <w:rPr>
          <w:sz w:val="20"/>
        </w:rPr>
      </w:pPr>
    </w:p>
    <w:p w14:paraId="1F704A5E" w14:textId="77777777" w:rsidR="0055280C" w:rsidRPr="0055280C" w:rsidRDefault="00CF238F" w:rsidP="00CF238F">
      <w:pPr>
        <w:pStyle w:val="NoSpacing"/>
        <w:rPr>
          <w:sz w:val="20"/>
        </w:rPr>
      </w:pPr>
      <w:r w:rsidRPr="00996016">
        <w:rPr>
          <w:sz w:val="20"/>
        </w:rPr>
        <w:t xml:space="preserve">How far are you willing to travel </w:t>
      </w:r>
      <w:bookmarkStart w:id="80" w:name="Check37"/>
      <w:r w:rsidR="0055280C">
        <w:rPr>
          <w:sz w:val="20"/>
        </w:rPr>
        <w:t>from your home?</w:t>
      </w:r>
    </w:p>
    <w:p w14:paraId="31E1BDD5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80"/>
      <w:r w:rsidR="0055280C">
        <w:rPr>
          <w:sz w:val="20"/>
        </w:rPr>
        <w:t xml:space="preserve"> Within a </w:t>
      </w:r>
      <w:proofErr w:type="gramStart"/>
      <w:r w:rsidR="0055280C">
        <w:rPr>
          <w:sz w:val="20"/>
        </w:rPr>
        <w:t>50-100</w:t>
      </w:r>
      <w:r w:rsidR="00EF0E5F">
        <w:rPr>
          <w:sz w:val="20"/>
        </w:rPr>
        <w:t xml:space="preserve"> mile</w:t>
      </w:r>
      <w:proofErr w:type="gramEnd"/>
      <w:r w:rsidR="00EF0E5F">
        <w:rPr>
          <w:sz w:val="20"/>
        </w:rPr>
        <w:t xml:space="preserve"> radius</w:t>
      </w:r>
    </w:p>
    <w:bookmarkStart w:id="81" w:name="Check38"/>
    <w:p w14:paraId="3C3C6B5F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81"/>
      <w:r w:rsidR="00EF0E5F">
        <w:rPr>
          <w:sz w:val="20"/>
        </w:rPr>
        <w:t xml:space="preserve"> Within a </w:t>
      </w:r>
      <w:proofErr w:type="gramStart"/>
      <w:r w:rsidR="00EF0E5F">
        <w:rPr>
          <w:sz w:val="20"/>
        </w:rPr>
        <w:t>100-150 mile</w:t>
      </w:r>
      <w:proofErr w:type="gramEnd"/>
      <w:r w:rsidR="00EF0E5F">
        <w:rPr>
          <w:sz w:val="20"/>
        </w:rPr>
        <w:t xml:space="preserve"> radius</w:t>
      </w:r>
    </w:p>
    <w:bookmarkStart w:id="82" w:name="Check39"/>
    <w:p w14:paraId="74EFF0ED" w14:textId="77777777" w:rsidR="00CF238F" w:rsidRPr="00996016" w:rsidRDefault="001A6A0A" w:rsidP="00CF238F">
      <w:pPr>
        <w:pStyle w:val="NoSpacing"/>
        <w:rPr>
          <w:sz w:val="20"/>
        </w:rPr>
      </w:pPr>
      <w:r w:rsidRPr="00996016">
        <w:rPr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82"/>
      <w:r w:rsidR="0055280C">
        <w:rPr>
          <w:sz w:val="20"/>
        </w:rPr>
        <w:t xml:space="preserve"> Within </w:t>
      </w:r>
      <w:r w:rsidR="00EF0E5F">
        <w:rPr>
          <w:sz w:val="20"/>
        </w:rPr>
        <w:t xml:space="preserve">a </w:t>
      </w:r>
      <w:proofErr w:type="gramStart"/>
      <w:r w:rsidR="0055280C">
        <w:rPr>
          <w:sz w:val="20"/>
        </w:rPr>
        <w:t>200 mile</w:t>
      </w:r>
      <w:proofErr w:type="gramEnd"/>
      <w:r w:rsidR="00EF0E5F">
        <w:rPr>
          <w:sz w:val="20"/>
        </w:rPr>
        <w:t xml:space="preserve"> radius</w:t>
      </w:r>
    </w:p>
    <w:bookmarkStart w:id="83" w:name="Check40"/>
    <w:p w14:paraId="33FAB700" w14:textId="77777777" w:rsidR="00CF238F" w:rsidRDefault="001A6A0A" w:rsidP="00CF238F">
      <w:pPr>
        <w:pStyle w:val="NoSpacing"/>
        <w:rPr>
          <w:sz w:val="20"/>
          <w:u w:val="single"/>
        </w:rPr>
      </w:pPr>
      <w:r w:rsidRPr="00996016">
        <w:rPr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96016">
        <w:rPr>
          <w:sz w:val="20"/>
        </w:rPr>
        <w:fldChar w:fldCharType="end"/>
      </w:r>
      <w:bookmarkEnd w:id="83"/>
      <w:r w:rsidRPr="00996016">
        <w:rPr>
          <w:sz w:val="20"/>
        </w:rPr>
        <w:t xml:space="preserve"> </w:t>
      </w:r>
      <w:r w:rsidR="0055280C">
        <w:rPr>
          <w:sz w:val="20"/>
        </w:rPr>
        <w:t>Anywhere in the State of Nebraska</w:t>
      </w:r>
    </w:p>
    <w:p w14:paraId="344B3B11" w14:textId="77777777" w:rsidR="00CF238F" w:rsidRPr="0013070A" w:rsidRDefault="00F30780" w:rsidP="00CF238F">
      <w:pPr>
        <w:pStyle w:val="NoSpacing"/>
        <w:rPr>
          <w:strike/>
          <w:sz w:val="20"/>
        </w:rPr>
      </w:pPr>
      <w:r>
        <w:rPr>
          <w:strike/>
          <w:sz w:val="20"/>
        </w:rPr>
        <w:br w:type="page"/>
      </w:r>
    </w:p>
    <w:p w14:paraId="4525BA44" w14:textId="77777777" w:rsidR="00CF238F" w:rsidRPr="00996016" w:rsidRDefault="00CF238F" w:rsidP="00CF238F">
      <w:pPr>
        <w:pStyle w:val="NoSpacing"/>
        <w:rPr>
          <w:sz w:val="20"/>
        </w:rPr>
      </w:pPr>
      <w:r w:rsidRPr="00996016">
        <w:rPr>
          <w:sz w:val="20"/>
        </w:rPr>
        <w:lastRenderedPageBreak/>
        <w:t xml:space="preserve">Are you willing to </w:t>
      </w:r>
      <w:r w:rsidR="00F30780">
        <w:rPr>
          <w:sz w:val="20"/>
        </w:rPr>
        <w:t xml:space="preserve">conduct Rating Reviews </w:t>
      </w:r>
      <w:r w:rsidRPr="00996016">
        <w:rPr>
          <w:sz w:val="20"/>
        </w:rPr>
        <w:t>that might require an overnight stay?</w:t>
      </w:r>
      <w:r w:rsidR="00EF0E5F">
        <w:rPr>
          <w:sz w:val="20"/>
        </w:rPr>
        <w:tab/>
      </w:r>
      <w:r w:rsidR="001A6A0A" w:rsidRPr="00996016">
        <w:rPr>
          <w:sz w:val="20"/>
        </w:rPr>
        <w:tab/>
      </w:r>
      <w:bookmarkStart w:id="84" w:name="Check25"/>
      <w:r w:rsidR="001A6A0A" w:rsidRPr="00996016"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1A6A0A"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1A6A0A" w:rsidRPr="00996016">
        <w:rPr>
          <w:sz w:val="20"/>
        </w:rPr>
        <w:fldChar w:fldCharType="end"/>
      </w:r>
      <w:bookmarkEnd w:id="84"/>
      <w:r w:rsidR="001A6A0A" w:rsidRPr="00996016">
        <w:rPr>
          <w:sz w:val="20"/>
        </w:rPr>
        <w:t xml:space="preserve"> </w:t>
      </w:r>
      <w:r w:rsidRPr="00996016">
        <w:rPr>
          <w:sz w:val="20"/>
        </w:rPr>
        <w:t>Yes</w:t>
      </w:r>
      <w:r w:rsidR="001A6A0A" w:rsidRPr="00996016">
        <w:rPr>
          <w:sz w:val="20"/>
        </w:rPr>
        <w:tab/>
      </w:r>
      <w:bookmarkStart w:id="85" w:name="Check26"/>
      <w:r w:rsidR="001A6A0A" w:rsidRPr="00996016">
        <w:rPr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A6A0A" w:rsidRPr="0099601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1A6A0A" w:rsidRPr="00996016">
        <w:rPr>
          <w:sz w:val="20"/>
        </w:rPr>
        <w:fldChar w:fldCharType="end"/>
      </w:r>
      <w:bookmarkEnd w:id="85"/>
      <w:r w:rsidR="001A6A0A" w:rsidRPr="00996016">
        <w:rPr>
          <w:sz w:val="20"/>
        </w:rPr>
        <w:t xml:space="preserve"> </w:t>
      </w:r>
      <w:r w:rsidRPr="00996016">
        <w:rPr>
          <w:sz w:val="20"/>
        </w:rPr>
        <w:t>No</w:t>
      </w:r>
    </w:p>
    <w:p w14:paraId="53679A4B" w14:textId="77777777" w:rsidR="00F40E81" w:rsidRDefault="00F40E81" w:rsidP="00CF238F">
      <w:pPr>
        <w:pStyle w:val="NoSpacing"/>
        <w:rPr>
          <w:sz w:val="20"/>
        </w:rPr>
      </w:pPr>
    </w:p>
    <w:p w14:paraId="4897160C" w14:textId="77777777" w:rsidR="00F40E81" w:rsidRPr="00996016" w:rsidRDefault="00BA13C8" w:rsidP="00F40E81">
      <w:pPr>
        <w:pStyle w:val="NoSpacing"/>
        <w:rPr>
          <w:b/>
          <w:sz w:val="20"/>
        </w:rPr>
      </w:pPr>
      <w:r>
        <w:rPr>
          <w:b/>
          <w:sz w:val="20"/>
        </w:rPr>
        <w:t>6</w:t>
      </w:r>
      <w:r w:rsidR="00F40E81">
        <w:rPr>
          <w:b/>
          <w:sz w:val="20"/>
        </w:rPr>
        <w:t>. References</w:t>
      </w:r>
    </w:p>
    <w:p w14:paraId="6735AC4A" w14:textId="77777777" w:rsidR="00F40E81" w:rsidRDefault="00F40E81" w:rsidP="00F40E81">
      <w:pPr>
        <w:pStyle w:val="NoSpacing"/>
        <w:rPr>
          <w:sz w:val="18"/>
        </w:rPr>
      </w:pPr>
      <w:r w:rsidRPr="00996016">
        <w:rPr>
          <w:sz w:val="18"/>
        </w:rPr>
        <w:t xml:space="preserve">Please </w:t>
      </w:r>
      <w:r>
        <w:rPr>
          <w:sz w:val="18"/>
        </w:rPr>
        <w:t>list three Professiona</w:t>
      </w:r>
      <w:r w:rsidR="00105150">
        <w:rPr>
          <w:sz w:val="18"/>
        </w:rPr>
        <w:t>l References who know your work:</w:t>
      </w:r>
    </w:p>
    <w:p w14:paraId="111F7C3C" w14:textId="77777777" w:rsidR="00F40E81" w:rsidRPr="00996016" w:rsidRDefault="00F40E81" w:rsidP="00F40E81">
      <w:pPr>
        <w:pStyle w:val="NoSpacing"/>
        <w:rPr>
          <w:sz w:val="20"/>
        </w:rPr>
      </w:pPr>
    </w:p>
    <w:tbl>
      <w:tblPr>
        <w:tblW w:w="1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0"/>
        <w:gridCol w:w="711"/>
      </w:tblGrid>
      <w:tr w:rsidR="00F40E81" w:rsidRPr="00996016" w14:paraId="30125578" w14:textId="77777777" w:rsidTr="0055280C">
        <w:trPr>
          <w:trHeight w:val="2123"/>
        </w:trPr>
        <w:tc>
          <w:tcPr>
            <w:tcW w:w="10320" w:type="dxa"/>
            <w:tcBorders>
              <w:right w:val="nil"/>
            </w:tcBorders>
          </w:tcPr>
          <w:p w14:paraId="7FEDCC1B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60BC1E7E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2BEABD30" w14:textId="77777777" w:rsidR="00F40E81" w:rsidRDefault="00F40E81" w:rsidP="00F40E81">
            <w:pPr>
              <w:pStyle w:val="NoSpacing"/>
              <w:numPr>
                <w:ilvl w:val="0"/>
                <w:numId w:val="12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Name:_</w:t>
            </w:r>
            <w:proofErr w:type="gramEnd"/>
            <w:r>
              <w:rPr>
                <w:sz w:val="18"/>
              </w:rPr>
              <w:t>____________________________Title:_________________________Organization:__________________________</w:t>
            </w:r>
          </w:p>
          <w:p w14:paraId="6768A61D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34B991E9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gramStart"/>
            <w:r>
              <w:rPr>
                <w:sz w:val="18"/>
              </w:rPr>
              <w:t>Address:_</w:t>
            </w:r>
            <w:proofErr w:type="gramEnd"/>
            <w:r>
              <w:rPr>
                <w:sz w:val="18"/>
              </w:rPr>
              <w:t>______________________________Phone:______________________Email Address:___________________________</w:t>
            </w:r>
          </w:p>
          <w:p w14:paraId="4E1F5649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233E02AB" w14:textId="77777777" w:rsidR="00F40E81" w:rsidRDefault="00F40E81" w:rsidP="00F40E81">
            <w:pPr>
              <w:pStyle w:val="NoSpacing"/>
              <w:numPr>
                <w:ilvl w:val="0"/>
                <w:numId w:val="12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Name:_</w:t>
            </w:r>
            <w:proofErr w:type="gramEnd"/>
            <w:r>
              <w:rPr>
                <w:sz w:val="18"/>
              </w:rPr>
              <w:t>____________________________Title:_________________________Organization:__________________________</w:t>
            </w:r>
          </w:p>
          <w:p w14:paraId="1CF90CED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1971996C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gramStart"/>
            <w:r>
              <w:rPr>
                <w:sz w:val="18"/>
              </w:rPr>
              <w:t>Address:_</w:t>
            </w:r>
            <w:proofErr w:type="gramEnd"/>
            <w:r>
              <w:rPr>
                <w:sz w:val="18"/>
              </w:rPr>
              <w:t>______________________________Phone:______________________Email Address:___________________________</w:t>
            </w:r>
          </w:p>
          <w:p w14:paraId="361775FD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3D1635C4" w14:textId="77777777" w:rsidR="00F40E81" w:rsidRDefault="00F40E81" w:rsidP="00F40E81">
            <w:pPr>
              <w:pStyle w:val="NoSpacing"/>
              <w:numPr>
                <w:ilvl w:val="0"/>
                <w:numId w:val="12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Name:_</w:t>
            </w:r>
            <w:proofErr w:type="gramEnd"/>
            <w:r>
              <w:rPr>
                <w:sz w:val="18"/>
              </w:rPr>
              <w:t>____________________________Title:_________________________Organization:__________________________</w:t>
            </w:r>
          </w:p>
          <w:p w14:paraId="1819654A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</w:p>
          <w:p w14:paraId="214F8D7E" w14:textId="77777777" w:rsidR="00F40E81" w:rsidRDefault="00F40E81" w:rsidP="00F40E81">
            <w:pPr>
              <w:pStyle w:val="NoSpacing"/>
              <w:ind w:left="234" w:hanging="234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gramStart"/>
            <w:r>
              <w:rPr>
                <w:sz w:val="18"/>
              </w:rPr>
              <w:t>Address:_</w:t>
            </w:r>
            <w:proofErr w:type="gramEnd"/>
            <w:r>
              <w:rPr>
                <w:sz w:val="18"/>
              </w:rPr>
              <w:t>______________________________Phone:______________________Email Address:___________________________</w:t>
            </w:r>
          </w:p>
          <w:p w14:paraId="03F3EACD" w14:textId="77777777" w:rsidR="00F40E81" w:rsidRPr="00996016" w:rsidRDefault="00F40E81" w:rsidP="00F40E81">
            <w:pPr>
              <w:pStyle w:val="NoSpacing"/>
              <w:ind w:left="234" w:hanging="234"/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</w:tcBorders>
          </w:tcPr>
          <w:p w14:paraId="3F836DA6" w14:textId="77777777" w:rsidR="00F40E81" w:rsidRPr="00996016" w:rsidRDefault="00F40E81" w:rsidP="00F40E81">
            <w:pPr>
              <w:pStyle w:val="NoSpacing"/>
              <w:rPr>
                <w:b/>
                <w:sz w:val="20"/>
              </w:rPr>
            </w:pPr>
          </w:p>
        </w:tc>
      </w:tr>
    </w:tbl>
    <w:p w14:paraId="4A65A01B" w14:textId="77777777" w:rsidR="004F0517" w:rsidRDefault="004F0517" w:rsidP="004F0517">
      <w:pPr>
        <w:pStyle w:val="NoSpacing"/>
        <w:rPr>
          <w:sz w:val="20"/>
        </w:rPr>
      </w:pPr>
    </w:p>
    <w:p w14:paraId="37BBF889" w14:textId="77777777" w:rsidR="00F30780" w:rsidRDefault="00F30780" w:rsidP="004F0517">
      <w:pPr>
        <w:pStyle w:val="NoSpacing"/>
        <w:rPr>
          <w:sz w:val="20"/>
        </w:rPr>
      </w:pPr>
    </w:p>
    <w:p w14:paraId="413A799C" w14:textId="77777777" w:rsidR="00F30780" w:rsidRDefault="00F30780" w:rsidP="004F0517">
      <w:pPr>
        <w:pStyle w:val="NoSpacing"/>
        <w:rPr>
          <w:sz w:val="20"/>
        </w:rPr>
      </w:pPr>
    </w:p>
    <w:p w14:paraId="7B582757" w14:textId="77777777" w:rsidR="004F0517" w:rsidRDefault="004F0517" w:rsidP="004F0517">
      <w:pPr>
        <w:pStyle w:val="NoSpacing"/>
        <w:rPr>
          <w:sz w:val="20"/>
        </w:rPr>
      </w:pPr>
      <w:r>
        <w:rPr>
          <w:sz w:val="20"/>
        </w:rPr>
        <w:t xml:space="preserve">By signing and submitting this application, I affirm that the information listed is true and complete.  </w:t>
      </w:r>
    </w:p>
    <w:p w14:paraId="7FEA345B" w14:textId="77777777" w:rsidR="00F30780" w:rsidRDefault="00F30780" w:rsidP="004F0517">
      <w:pPr>
        <w:pStyle w:val="NoSpacing"/>
        <w:rPr>
          <w:sz w:val="20"/>
        </w:rPr>
      </w:pPr>
    </w:p>
    <w:p w14:paraId="56E77BB9" w14:textId="77777777" w:rsidR="00F30780" w:rsidRDefault="00F30780" w:rsidP="004F0517">
      <w:pPr>
        <w:pStyle w:val="NoSpacing"/>
        <w:rPr>
          <w:sz w:val="20"/>
        </w:rPr>
      </w:pPr>
    </w:p>
    <w:p w14:paraId="09823B02" w14:textId="77777777" w:rsidR="00F30780" w:rsidRDefault="00F30780" w:rsidP="004F0517">
      <w:pPr>
        <w:pStyle w:val="NoSpacing"/>
        <w:rPr>
          <w:sz w:val="20"/>
        </w:rPr>
      </w:pPr>
    </w:p>
    <w:p w14:paraId="641E6430" w14:textId="77777777" w:rsidR="00F30780" w:rsidRDefault="00F30780" w:rsidP="004F0517">
      <w:pPr>
        <w:pStyle w:val="NoSpacing"/>
        <w:rPr>
          <w:sz w:val="20"/>
        </w:rPr>
      </w:pPr>
    </w:p>
    <w:p w14:paraId="7CF66292" w14:textId="77777777" w:rsidR="004F0517" w:rsidRDefault="004F0517" w:rsidP="004F0517">
      <w:pPr>
        <w:pStyle w:val="NoSpacing"/>
        <w:rPr>
          <w:sz w:val="20"/>
        </w:rPr>
      </w:pPr>
      <w:proofErr w:type="gramStart"/>
      <w:r>
        <w:rPr>
          <w:sz w:val="20"/>
        </w:rPr>
        <w:t>Name:_</w:t>
      </w:r>
      <w:proofErr w:type="gramEnd"/>
      <w:r>
        <w:rPr>
          <w:sz w:val="20"/>
        </w:rPr>
        <w:t>__________________________Signature:_____________________________ Date:_______________________</w:t>
      </w:r>
    </w:p>
    <w:p w14:paraId="133072C7" w14:textId="77777777" w:rsidR="00CC541E" w:rsidRDefault="00CC541E" w:rsidP="00874DBC">
      <w:pPr>
        <w:pStyle w:val="NoSpacing"/>
        <w:rPr>
          <w:b/>
        </w:rPr>
      </w:pPr>
    </w:p>
    <w:p w14:paraId="44AFF9F6" w14:textId="77777777" w:rsidR="004F0517" w:rsidRDefault="004F0517" w:rsidP="00874DBC">
      <w:pPr>
        <w:pStyle w:val="NoSpacing"/>
        <w:rPr>
          <w:b/>
        </w:rPr>
      </w:pPr>
    </w:p>
    <w:p w14:paraId="2E1518A7" w14:textId="77777777" w:rsidR="00F30780" w:rsidRDefault="00F30780" w:rsidP="00874DBC">
      <w:pPr>
        <w:pStyle w:val="NoSpacing"/>
        <w:rPr>
          <w:b/>
        </w:rPr>
      </w:pPr>
    </w:p>
    <w:p w14:paraId="7A5F80AD" w14:textId="77777777" w:rsidR="00F30780" w:rsidRDefault="00F30780" w:rsidP="00874DBC">
      <w:pPr>
        <w:pStyle w:val="NoSpacing"/>
        <w:rPr>
          <w:b/>
        </w:rPr>
      </w:pPr>
    </w:p>
    <w:p w14:paraId="3CD86E06" w14:textId="4D35887B" w:rsidR="00F30780" w:rsidRPr="009D298C" w:rsidRDefault="009D298C" w:rsidP="00F30780">
      <w:pPr>
        <w:tabs>
          <w:tab w:val="right" w:pos="11415"/>
        </w:tabs>
        <w:jc w:val="both"/>
        <w:rPr>
          <w:b/>
          <w:bCs/>
        </w:rPr>
      </w:pPr>
      <w:r w:rsidRPr="009D298C">
        <w:rPr>
          <w:b/>
          <w:bCs/>
        </w:rPr>
        <w:t>Completed applications should be submitted to nde.stepuptoquality@nebraska.gov</w:t>
      </w:r>
    </w:p>
    <w:p w14:paraId="5601BBB6" w14:textId="14AFCBB9" w:rsidR="004F0517" w:rsidRDefault="004F0517" w:rsidP="00F30780">
      <w:pPr>
        <w:tabs>
          <w:tab w:val="right" w:pos="11415"/>
        </w:tabs>
        <w:jc w:val="center"/>
      </w:pPr>
    </w:p>
    <w:p w14:paraId="3727338E" w14:textId="75F193AB" w:rsidR="005B05A8" w:rsidRDefault="005B05A8" w:rsidP="00F30780">
      <w:pPr>
        <w:tabs>
          <w:tab w:val="right" w:pos="11415"/>
        </w:tabs>
        <w:jc w:val="center"/>
      </w:pPr>
    </w:p>
    <w:p w14:paraId="4FBAF318" w14:textId="520CAFD1" w:rsidR="005B05A8" w:rsidRDefault="005B05A8" w:rsidP="00F30780">
      <w:pPr>
        <w:tabs>
          <w:tab w:val="right" w:pos="11415"/>
        </w:tabs>
        <w:jc w:val="center"/>
      </w:pPr>
    </w:p>
    <w:p w14:paraId="4BC1C56F" w14:textId="63C00B5D" w:rsidR="005B05A8" w:rsidRDefault="005B05A8" w:rsidP="00F30780">
      <w:pPr>
        <w:tabs>
          <w:tab w:val="right" w:pos="11415"/>
        </w:tabs>
        <w:jc w:val="center"/>
      </w:pPr>
    </w:p>
    <w:p w14:paraId="55ACC88E" w14:textId="6096C321" w:rsidR="005B05A8" w:rsidRDefault="005B05A8" w:rsidP="00F30780">
      <w:pPr>
        <w:tabs>
          <w:tab w:val="right" w:pos="11415"/>
        </w:tabs>
        <w:jc w:val="center"/>
      </w:pPr>
    </w:p>
    <w:p w14:paraId="12C8B723" w14:textId="39266DA4" w:rsidR="005B05A8" w:rsidRDefault="005B05A8" w:rsidP="00F30780">
      <w:pPr>
        <w:tabs>
          <w:tab w:val="right" w:pos="11415"/>
        </w:tabs>
        <w:jc w:val="center"/>
      </w:pPr>
    </w:p>
    <w:p w14:paraId="124901B3" w14:textId="15D2F0B2" w:rsidR="005B05A8" w:rsidRDefault="005B05A8" w:rsidP="00F30780">
      <w:pPr>
        <w:tabs>
          <w:tab w:val="right" w:pos="11415"/>
        </w:tabs>
        <w:jc w:val="center"/>
      </w:pPr>
    </w:p>
    <w:p w14:paraId="19A74EF7" w14:textId="29EB0E9B" w:rsidR="005B05A8" w:rsidRDefault="005B05A8" w:rsidP="00F30780">
      <w:pPr>
        <w:tabs>
          <w:tab w:val="right" w:pos="11415"/>
        </w:tabs>
        <w:jc w:val="center"/>
      </w:pPr>
      <w:r>
        <w:rPr>
          <w:noProof/>
        </w:rPr>
        <w:drawing>
          <wp:inline distT="0" distB="0" distL="0" distR="0" wp14:anchorId="3CB88874" wp14:editId="6865F168">
            <wp:extent cx="923925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A8" w:rsidSect="005D3BFA">
      <w:footerReference w:type="default" r:id="rId10"/>
      <w:pgSz w:w="12240" w:h="15840"/>
      <w:pgMar w:top="108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79B9" w14:textId="77777777" w:rsidR="0092073D" w:rsidRDefault="0092073D" w:rsidP="005D3BFA">
      <w:pPr>
        <w:spacing w:after="0" w:line="240" w:lineRule="auto"/>
      </w:pPr>
      <w:r>
        <w:separator/>
      </w:r>
    </w:p>
  </w:endnote>
  <w:endnote w:type="continuationSeparator" w:id="0">
    <w:p w14:paraId="6EC61E03" w14:textId="77777777" w:rsidR="0092073D" w:rsidRDefault="0092073D" w:rsidP="005D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4FD" w14:textId="77777777" w:rsidR="0048772E" w:rsidRPr="005D3BFA" w:rsidRDefault="0048772E">
    <w:pPr>
      <w:pStyle w:val="Footer"/>
      <w:jc w:val="right"/>
      <w:rPr>
        <w:sz w:val="18"/>
        <w:szCs w:val="18"/>
      </w:rPr>
    </w:pPr>
    <w:r w:rsidRPr="005D3BFA">
      <w:rPr>
        <w:sz w:val="18"/>
        <w:szCs w:val="18"/>
      </w:rPr>
      <w:t xml:space="preserve">Page </w:t>
    </w:r>
    <w:r w:rsidRPr="005D3BFA">
      <w:rPr>
        <w:sz w:val="18"/>
        <w:szCs w:val="18"/>
      </w:rPr>
      <w:fldChar w:fldCharType="begin"/>
    </w:r>
    <w:r w:rsidRPr="005D3BFA">
      <w:rPr>
        <w:sz w:val="18"/>
        <w:szCs w:val="18"/>
      </w:rPr>
      <w:instrText xml:space="preserve"> PAGE   \* MERGEFORMAT </w:instrText>
    </w:r>
    <w:r w:rsidRPr="005D3BFA">
      <w:rPr>
        <w:sz w:val="18"/>
        <w:szCs w:val="18"/>
      </w:rPr>
      <w:fldChar w:fldCharType="separate"/>
    </w:r>
    <w:r w:rsidR="001D2872">
      <w:rPr>
        <w:noProof/>
        <w:sz w:val="18"/>
        <w:szCs w:val="18"/>
      </w:rPr>
      <w:t>1</w:t>
    </w:r>
    <w:r w:rsidRPr="005D3BFA">
      <w:rPr>
        <w:sz w:val="18"/>
        <w:szCs w:val="18"/>
      </w:rPr>
      <w:fldChar w:fldCharType="end"/>
    </w:r>
  </w:p>
  <w:p w14:paraId="5FE2A1F2" w14:textId="77777777" w:rsidR="0048772E" w:rsidRDefault="0048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49AE" w14:textId="77777777" w:rsidR="0092073D" w:rsidRDefault="0092073D" w:rsidP="005D3BFA">
      <w:pPr>
        <w:spacing w:after="0" w:line="240" w:lineRule="auto"/>
      </w:pPr>
      <w:r>
        <w:separator/>
      </w:r>
    </w:p>
  </w:footnote>
  <w:footnote w:type="continuationSeparator" w:id="0">
    <w:p w14:paraId="4AA1F255" w14:textId="77777777" w:rsidR="0092073D" w:rsidRDefault="0092073D" w:rsidP="005D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7DF"/>
    <w:multiLevelType w:val="hybridMultilevel"/>
    <w:tmpl w:val="E6724F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7C91F29"/>
    <w:multiLevelType w:val="hybridMultilevel"/>
    <w:tmpl w:val="A4B4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5AB"/>
    <w:multiLevelType w:val="hybridMultilevel"/>
    <w:tmpl w:val="49F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2BAB"/>
    <w:multiLevelType w:val="hybridMultilevel"/>
    <w:tmpl w:val="A7B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C28"/>
    <w:multiLevelType w:val="hybridMultilevel"/>
    <w:tmpl w:val="75BE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45F7"/>
    <w:multiLevelType w:val="hybridMultilevel"/>
    <w:tmpl w:val="71EE170A"/>
    <w:lvl w:ilvl="0" w:tplc="9248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4834"/>
    <w:multiLevelType w:val="hybridMultilevel"/>
    <w:tmpl w:val="8568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7A56"/>
    <w:multiLevelType w:val="hybridMultilevel"/>
    <w:tmpl w:val="3384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0E3E"/>
    <w:multiLevelType w:val="hybridMultilevel"/>
    <w:tmpl w:val="2D7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77A0"/>
    <w:multiLevelType w:val="hybridMultilevel"/>
    <w:tmpl w:val="9730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658"/>
    <w:multiLevelType w:val="hybridMultilevel"/>
    <w:tmpl w:val="466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1403"/>
    <w:multiLevelType w:val="hybridMultilevel"/>
    <w:tmpl w:val="2A2C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54525"/>
    <w:multiLevelType w:val="hybridMultilevel"/>
    <w:tmpl w:val="C044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1C3C"/>
    <w:multiLevelType w:val="hybridMultilevel"/>
    <w:tmpl w:val="FB2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81969">
    <w:abstractNumId w:val="4"/>
  </w:num>
  <w:num w:numId="2" w16cid:durableId="1381858538">
    <w:abstractNumId w:val="8"/>
  </w:num>
  <w:num w:numId="3" w16cid:durableId="352996739">
    <w:abstractNumId w:val="13"/>
  </w:num>
  <w:num w:numId="4" w16cid:durableId="2141146060">
    <w:abstractNumId w:val="6"/>
  </w:num>
  <w:num w:numId="5" w16cid:durableId="451244130">
    <w:abstractNumId w:val="2"/>
  </w:num>
  <w:num w:numId="6" w16cid:durableId="277181424">
    <w:abstractNumId w:val="3"/>
  </w:num>
  <w:num w:numId="7" w16cid:durableId="1164474264">
    <w:abstractNumId w:val="5"/>
  </w:num>
  <w:num w:numId="8" w16cid:durableId="39284351">
    <w:abstractNumId w:val="0"/>
  </w:num>
  <w:num w:numId="9" w16cid:durableId="955715068">
    <w:abstractNumId w:val="10"/>
  </w:num>
  <w:num w:numId="10" w16cid:durableId="1197428803">
    <w:abstractNumId w:val="1"/>
  </w:num>
  <w:num w:numId="11" w16cid:durableId="795879213">
    <w:abstractNumId w:val="7"/>
  </w:num>
  <w:num w:numId="12" w16cid:durableId="2134708646">
    <w:abstractNumId w:val="11"/>
  </w:num>
  <w:num w:numId="13" w16cid:durableId="1801149358">
    <w:abstractNumId w:val="9"/>
  </w:num>
  <w:num w:numId="14" w16cid:durableId="595407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74"/>
    <w:rsid w:val="0000786F"/>
    <w:rsid w:val="00011015"/>
    <w:rsid w:val="000172C8"/>
    <w:rsid w:val="00044A90"/>
    <w:rsid w:val="00070CCB"/>
    <w:rsid w:val="00076D56"/>
    <w:rsid w:val="000E0C85"/>
    <w:rsid w:val="000F45A8"/>
    <w:rsid w:val="00105150"/>
    <w:rsid w:val="00113D09"/>
    <w:rsid w:val="001241B7"/>
    <w:rsid w:val="0013070A"/>
    <w:rsid w:val="001319D4"/>
    <w:rsid w:val="001643CF"/>
    <w:rsid w:val="001A183C"/>
    <w:rsid w:val="001A6A0A"/>
    <w:rsid w:val="001B53AC"/>
    <w:rsid w:val="001B7B61"/>
    <w:rsid w:val="001C7AC8"/>
    <w:rsid w:val="001D280D"/>
    <w:rsid w:val="001D2872"/>
    <w:rsid w:val="001E7E8C"/>
    <w:rsid w:val="001F1229"/>
    <w:rsid w:val="001F204F"/>
    <w:rsid w:val="00205FA4"/>
    <w:rsid w:val="00227939"/>
    <w:rsid w:val="00230B4A"/>
    <w:rsid w:val="002452A3"/>
    <w:rsid w:val="002534EF"/>
    <w:rsid w:val="00262EEC"/>
    <w:rsid w:val="0026387F"/>
    <w:rsid w:val="002A21FA"/>
    <w:rsid w:val="002A385E"/>
    <w:rsid w:val="002B6578"/>
    <w:rsid w:val="003250A7"/>
    <w:rsid w:val="00332967"/>
    <w:rsid w:val="003445C9"/>
    <w:rsid w:val="00374521"/>
    <w:rsid w:val="00383761"/>
    <w:rsid w:val="003C00ED"/>
    <w:rsid w:val="003D104D"/>
    <w:rsid w:val="003E369A"/>
    <w:rsid w:val="00404E6B"/>
    <w:rsid w:val="00440F1E"/>
    <w:rsid w:val="00462E74"/>
    <w:rsid w:val="004741C4"/>
    <w:rsid w:val="0048694D"/>
    <w:rsid w:val="0048772E"/>
    <w:rsid w:val="004C0671"/>
    <w:rsid w:val="004F0517"/>
    <w:rsid w:val="004F13ED"/>
    <w:rsid w:val="00500506"/>
    <w:rsid w:val="00515472"/>
    <w:rsid w:val="00531C7E"/>
    <w:rsid w:val="005340C9"/>
    <w:rsid w:val="00536B40"/>
    <w:rsid w:val="0055280C"/>
    <w:rsid w:val="005633E7"/>
    <w:rsid w:val="0059148F"/>
    <w:rsid w:val="00593681"/>
    <w:rsid w:val="00597E74"/>
    <w:rsid w:val="005B05A8"/>
    <w:rsid w:val="005B5F7A"/>
    <w:rsid w:val="005D3BFA"/>
    <w:rsid w:val="005E4516"/>
    <w:rsid w:val="00670519"/>
    <w:rsid w:val="00675693"/>
    <w:rsid w:val="00681CDF"/>
    <w:rsid w:val="006839BF"/>
    <w:rsid w:val="006B3F37"/>
    <w:rsid w:val="006C4FCF"/>
    <w:rsid w:val="006D3F85"/>
    <w:rsid w:val="006E5AD9"/>
    <w:rsid w:val="00713E3F"/>
    <w:rsid w:val="00715463"/>
    <w:rsid w:val="00723696"/>
    <w:rsid w:val="00757F74"/>
    <w:rsid w:val="007643E8"/>
    <w:rsid w:val="00772DF1"/>
    <w:rsid w:val="00784662"/>
    <w:rsid w:val="007E3285"/>
    <w:rsid w:val="00874DBC"/>
    <w:rsid w:val="008A37E4"/>
    <w:rsid w:val="008B2100"/>
    <w:rsid w:val="008D3497"/>
    <w:rsid w:val="008F5FD2"/>
    <w:rsid w:val="00913B8E"/>
    <w:rsid w:val="0092073D"/>
    <w:rsid w:val="00933D81"/>
    <w:rsid w:val="0099296A"/>
    <w:rsid w:val="00994614"/>
    <w:rsid w:val="00996016"/>
    <w:rsid w:val="009C20FF"/>
    <w:rsid w:val="009C3AD0"/>
    <w:rsid w:val="009D298C"/>
    <w:rsid w:val="009D4199"/>
    <w:rsid w:val="009D7369"/>
    <w:rsid w:val="00A14102"/>
    <w:rsid w:val="00A606E2"/>
    <w:rsid w:val="00A62CAE"/>
    <w:rsid w:val="00A640F6"/>
    <w:rsid w:val="00A8323A"/>
    <w:rsid w:val="00A9556F"/>
    <w:rsid w:val="00AD104E"/>
    <w:rsid w:val="00AD574B"/>
    <w:rsid w:val="00AD643D"/>
    <w:rsid w:val="00B7004A"/>
    <w:rsid w:val="00B8019F"/>
    <w:rsid w:val="00B8303E"/>
    <w:rsid w:val="00B91252"/>
    <w:rsid w:val="00BA13C8"/>
    <w:rsid w:val="00BA764D"/>
    <w:rsid w:val="00BC6E64"/>
    <w:rsid w:val="00C12AAE"/>
    <w:rsid w:val="00C2414D"/>
    <w:rsid w:val="00C372D4"/>
    <w:rsid w:val="00C47FFD"/>
    <w:rsid w:val="00C52C17"/>
    <w:rsid w:val="00C75E07"/>
    <w:rsid w:val="00CA63C3"/>
    <w:rsid w:val="00CA6ED7"/>
    <w:rsid w:val="00CC541E"/>
    <w:rsid w:val="00CC66D1"/>
    <w:rsid w:val="00CE6523"/>
    <w:rsid w:val="00CF238F"/>
    <w:rsid w:val="00D25A5F"/>
    <w:rsid w:val="00D27DF1"/>
    <w:rsid w:val="00D6781C"/>
    <w:rsid w:val="00DA7F86"/>
    <w:rsid w:val="00E2702B"/>
    <w:rsid w:val="00E442C2"/>
    <w:rsid w:val="00E716DE"/>
    <w:rsid w:val="00E812DE"/>
    <w:rsid w:val="00EB771B"/>
    <w:rsid w:val="00EC59B1"/>
    <w:rsid w:val="00EC607D"/>
    <w:rsid w:val="00ED544C"/>
    <w:rsid w:val="00EE7710"/>
    <w:rsid w:val="00EF0E5F"/>
    <w:rsid w:val="00F12B2B"/>
    <w:rsid w:val="00F30780"/>
    <w:rsid w:val="00F374F4"/>
    <w:rsid w:val="00F40E81"/>
    <w:rsid w:val="00F62911"/>
    <w:rsid w:val="00F86120"/>
    <w:rsid w:val="00F92BF4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AAB8"/>
  <w15:docId w15:val="{F0B7B5D2-FE7C-4BA7-B790-B99B758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E7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0519"/>
    <w:pPr>
      <w:ind w:left="720"/>
      <w:contextualSpacing/>
    </w:pPr>
  </w:style>
  <w:style w:type="character" w:styleId="Hyperlink">
    <w:name w:val="Hyperlink"/>
    <w:uiPriority w:val="99"/>
    <w:unhideWhenUsed/>
    <w:rsid w:val="00EE7710"/>
    <w:rPr>
      <w:color w:val="0000FF"/>
      <w:u w:val="single"/>
    </w:rPr>
  </w:style>
  <w:style w:type="table" w:styleId="TableGrid">
    <w:name w:val="Table Grid"/>
    <w:basedOn w:val="TableNormal"/>
    <w:uiPriority w:val="59"/>
    <w:rsid w:val="00D67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D3B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B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3B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B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3723-9E65-4EC9-B732-E275F711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6629</CharactersWithSpaces>
  <SharedDoc>false</SharedDoc>
  <HLinks>
    <vt:vector size="12" baseType="variant">
      <vt:variant>
        <vt:i4>6291558</vt:i4>
      </vt:variant>
      <vt:variant>
        <vt:i4>259</vt:i4>
      </vt:variant>
      <vt:variant>
        <vt:i4>0</vt:i4>
      </vt:variant>
      <vt:variant>
        <vt:i4>5</vt:i4>
      </vt:variant>
      <vt:variant>
        <vt:lpwstr>http://www.education.ne.gov/index.html</vt:lpwstr>
      </vt:variant>
      <vt:variant>
        <vt:lpwstr/>
      </vt:variant>
      <vt:variant>
        <vt:i4>7209054</vt:i4>
      </vt:variant>
      <vt:variant>
        <vt:i4>40268</vt:i4>
      </vt:variant>
      <vt:variant>
        <vt:i4>1026</vt:i4>
      </vt:variant>
      <vt:variant>
        <vt:i4>1</vt:i4>
      </vt:variant>
      <vt:variant>
        <vt:lpwstr>cid:image002.png@01CF7BFA.7309B4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yers</dc:creator>
  <cp:lastModifiedBy>Ann Adams</cp:lastModifiedBy>
  <cp:revision>3</cp:revision>
  <cp:lastPrinted>2014-06-13T22:29:00Z</cp:lastPrinted>
  <dcterms:created xsi:type="dcterms:W3CDTF">2022-09-23T16:12:00Z</dcterms:created>
  <dcterms:modified xsi:type="dcterms:W3CDTF">2022-09-23T16:47:00Z</dcterms:modified>
</cp:coreProperties>
</file>